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240"/>
        <w:gridCol w:w="2520"/>
        <w:gridCol w:w="1800"/>
        <w:gridCol w:w="3240"/>
        <w:gridCol w:w="1710"/>
      </w:tblGrid>
      <w:tr w:rsidR="0028723C" w:rsidRPr="004763BE" w:rsidTr="00000EC1">
        <w:tc>
          <w:tcPr>
            <w:tcW w:w="2088" w:type="dxa"/>
            <w:shd w:val="clear" w:color="auto" w:fill="auto"/>
          </w:tcPr>
          <w:p w:rsidR="0028723C" w:rsidRPr="00F4459C" w:rsidRDefault="0028723C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1: American History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28723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3</w:t>
            </w:r>
            <w:r w:rsidRPr="00F4459C">
              <w:rPr>
                <w:rFonts w:ascii="Arial Narrow" w:hAnsi="Arial Narrow"/>
              </w:rPr>
              <w:t xml:space="preserve">:  Use primary source materials (e.g., photos, artifacts, maps) to study people and events from the past.  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use photos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28723C" w:rsidRPr="001D360F" w:rsidRDefault="0028723C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rimary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terials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hotos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rtifacts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Maps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vents</w:t>
            </w:r>
          </w:p>
          <w:p w:rsidR="0028723C" w:rsidRPr="00F4459C" w:rsidRDefault="0028723C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Past</w:t>
            </w:r>
          </w:p>
        </w:tc>
      </w:tr>
      <w:tr w:rsidR="00244AA5" w:rsidRPr="004763BE" w:rsidTr="00000EC1">
        <w:tc>
          <w:tcPr>
            <w:tcW w:w="2088" w:type="dxa"/>
            <w:shd w:val="clear" w:color="auto" w:fill="auto"/>
          </w:tcPr>
          <w:p w:rsidR="00244AA5" w:rsidRPr="00AB0C20" w:rsidRDefault="00244AA5" w:rsidP="00244AA5">
            <w:pPr>
              <w:pStyle w:val="NoSpacing"/>
              <w:rPr>
                <w:rFonts w:ascii="Arial Narrow" w:hAnsi="Arial Narrow"/>
              </w:rPr>
            </w:pPr>
            <w:r w:rsidRPr="00AB0C20">
              <w:rPr>
                <w:rFonts w:ascii="Arial Narrow" w:hAnsi="Arial Narrow"/>
              </w:rPr>
              <w:t>Strand 1: American History</w:t>
            </w: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</w:p>
          <w:p w:rsidR="00244AA5" w:rsidRPr="004763BE" w:rsidRDefault="00244AA5" w:rsidP="00244AA5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Recognize that the development of farming allowed groups of people to settle in one place and develop into cultures/civilizations (e.g., Ancestral </w:t>
            </w:r>
            <w:proofErr w:type="spellStart"/>
            <w:r w:rsidRPr="00E1652C">
              <w:rPr>
                <w:rFonts w:ascii="Arial Narrow" w:hAnsi="Arial Narrow"/>
              </w:rPr>
              <w:t>Puebloans</w:t>
            </w:r>
            <w:proofErr w:type="spellEnd"/>
            <w:r w:rsidRPr="00E1652C">
              <w:rPr>
                <w:rFonts w:ascii="Arial Narrow" w:hAnsi="Arial Narrow"/>
              </w:rPr>
              <w:t xml:space="preserve"> (</w:t>
            </w:r>
            <w:proofErr w:type="spellStart"/>
            <w:r w:rsidRPr="00E1652C">
              <w:rPr>
                <w:rFonts w:ascii="Arial Narrow" w:hAnsi="Arial Narrow"/>
              </w:rPr>
              <w:t>Anasazi</w:t>
            </w:r>
            <w:proofErr w:type="spellEnd"/>
            <w:r w:rsidRPr="00E1652C">
              <w:rPr>
                <w:rFonts w:ascii="Arial Narrow" w:hAnsi="Arial Narrow"/>
              </w:rPr>
              <w:t xml:space="preserve">). </w:t>
            </w:r>
            <w:proofErr w:type="spellStart"/>
            <w:r w:rsidRPr="00E1652C">
              <w:rPr>
                <w:rFonts w:ascii="Arial Narrow" w:hAnsi="Arial Narrow"/>
              </w:rPr>
              <w:t>Hohokam</w:t>
            </w:r>
            <w:proofErr w:type="spellEnd"/>
            <w:r w:rsidRPr="00E1652C">
              <w:rPr>
                <w:rFonts w:ascii="Arial Narrow" w:hAnsi="Arial Narrow"/>
              </w:rPr>
              <w:t xml:space="preserve">, </w:t>
            </w:r>
            <w:proofErr w:type="spellStart"/>
            <w:r w:rsidRPr="00E1652C">
              <w:rPr>
                <w:rFonts w:ascii="Arial Narrow" w:hAnsi="Arial Narrow"/>
              </w:rPr>
              <w:t>Moundbuilders</w:t>
            </w:r>
            <w:proofErr w:type="spellEnd"/>
            <w:r w:rsidRPr="00E1652C">
              <w:rPr>
                <w:rFonts w:ascii="Arial Narrow" w:hAnsi="Arial Narrow"/>
              </w:rPr>
              <w:t xml:space="preserve">, Aztec, and Mayan).  </w:t>
            </w:r>
          </w:p>
          <w:p w:rsidR="00244AA5" w:rsidRPr="00E1652C" w:rsidRDefault="00E445FF" w:rsidP="003D3AC4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point out how the development of farming allowed people to settle in one place and develop a culture.</w:t>
            </w:r>
          </w:p>
        </w:tc>
        <w:tc>
          <w:tcPr>
            <w:tcW w:w="180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8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evelop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arming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ettl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lac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ulture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ivilization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ncestral</w:t>
            </w:r>
          </w:p>
        </w:tc>
      </w:tr>
      <w:tr w:rsidR="00244AA5" w:rsidRPr="004763BE" w:rsidTr="00000EC1">
        <w:tc>
          <w:tcPr>
            <w:tcW w:w="2088" w:type="dxa"/>
            <w:shd w:val="clear" w:color="auto" w:fill="auto"/>
          </w:tcPr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Strand 1: American History</w:t>
            </w:r>
          </w:p>
          <w:p w:rsidR="00244AA5" w:rsidRPr="00244AA5" w:rsidRDefault="00244AA5" w:rsidP="00244AA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244AA5">
              <w:rPr>
                <w:rFonts w:ascii="Arial Narrow" w:hAnsi="Arial Narrow"/>
                <w:sz w:val="20"/>
                <w:szCs w:val="20"/>
              </w:rPr>
              <w:t>Concept 2: Early Civilizations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</w:t>
            </w:r>
            <w:r w:rsidRPr="00E1652C">
              <w:rPr>
                <w:rFonts w:ascii="Arial Narrow" w:hAnsi="Arial Narrow"/>
              </w:rPr>
              <w:t xml:space="preserve">: Recognize that settlement lead to developments in farming techniques (e.g., irrigation), government, art, architecture, and communication in North America.  </w:t>
            </w:r>
          </w:p>
          <w:p w:rsidR="00244AA5" w:rsidRPr="00E1652C" w:rsidRDefault="00E445FF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understand that new settlements lead to new community.</w:t>
            </w:r>
          </w:p>
        </w:tc>
        <w:tc>
          <w:tcPr>
            <w:tcW w:w="180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244AA5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9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coreknowledge.org/mimik/mimik_uploads/lesson_plans/925/Earliest%20Man%20to%20the%20Creation%20of%20Early%20Civilizations.pdf</w:t>
              </w:r>
            </w:hyperlink>
            <w:r w:rsidR="00244AA5" w:rsidRPr="00E1652C">
              <w:rPr>
                <w:rFonts w:ascii="Arial Narrow" w:hAnsi="Arial Narrow"/>
              </w:rPr>
              <w:t xml:space="preserve">   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</w:p>
          <w:p w:rsidR="00244AA5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10" w:history="1">
              <w:r w:rsidR="00244AA5" w:rsidRPr="00E1652C">
                <w:rPr>
                  <w:rStyle w:val="Hyperlink"/>
                  <w:rFonts w:ascii="Arial Narrow" w:hAnsi="Arial Narrow" w:cs="Arial"/>
                </w:rPr>
                <w:t>http://www.studysphere.com/Site/Sphere_9652.html</w:t>
              </w:r>
            </w:hyperlink>
            <w:r w:rsidR="00244AA5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ettle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arming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echniques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Government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chitecture</w:t>
            </w:r>
          </w:p>
          <w:p w:rsidR="00244AA5" w:rsidRPr="00E1652C" w:rsidRDefault="00244AA5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munication</w:t>
            </w:r>
          </w:p>
        </w:tc>
      </w:tr>
      <w:tr w:rsidR="00AA4981" w:rsidRPr="00262CED" w:rsidTr="00000EC1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1: American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9: Postwar United States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:</w:t>
            </w:r>
            <w:r w:rsidRPr="00E1652C">
              <w:rPr>
                <w:rFonts w:ascii="Arial Narrow" w:hAnsi="Arial Narrow"/>
              </w:rPr>
              <w:t xml:space="preserve"> Recognize that Rosa Parks, Martin Luther King Jr., and César Chavez worked for and supported the rights and freedom of others. 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people who worked for and supported the rights and freedom of people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</w:tr>
      <w:tr w:rsidR="005467D8" w:rsidRPr="00C10972" w:rsidTr="00000EC1">
        <w:tc>
          <w:tcPr>
            <w:tcW w:w="2088" w:type="dxa"/>
            <w:shd w:val="clear" w:color="auto" w:fill="auto"/>
          </w:tcPr>
          <w:p w:rsidR="005467D8" w:rsidRPr="00F4459C" w:rsidRDefault="005467D8" w:rsidP="008068A1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1: American History</w:t>
            </w:r>
          </w:p>
          <w:p w:rsidR="005467D8" w:rsidRPr="00F4459C" w:rsidRDefault="005467D8" w:rsidP="008068A1">
            <w:pPr>
              <w:pStyle w:val="NoSpacing"/>
              <w:rPr>
                <w:rFonts w:ascii="Arial Narrow" w:hAnsi="Arial Narrow"/>
              </w:rPr>
            </w:pPr>
          </w:p>
          <w:p w:rsidR="005467D8" w:rsidRPr="00F4459C" w:rsidRDefault="005467D8" w:rsidP="008068A1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0: Contemporary United States</w:t>
            </w:r>
          </w:p>
        </w:tc>
        <w:tc>
          <w:tcPr>
            <w:tcW w:w="324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>:  Use information from written documents, oral presentations, and the media to discuss current local and state events.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I will use given information about current local and state events. </w:t>
            </w:r>
          </w:p>
        </w:tc>
        <w:tc>
          <w:tcPr>
            <w:tcW w:w="180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5467D8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11" w:history="1">
              <w:r w:rsidR="005467D8" w:rsidRPr="00E1652C">
                <w:rPr>
                  <w:rStyle w:val="Hyperlink"/>
                  <w:rFonts w:ascii="Arial Narrow" w:hAnsi="Arial Narrow" w:cs="Arial"/>
                </w:rPr>
                <w:t>http://www.statelocalgov.net/state-az.cfm</w:t>
              </w:r>
            </w:hyperlink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nformatio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ritten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ral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ocuments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edia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Current 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ocal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lastRenderedPageBreak/>
              <w:t>State</w:t>
            </w:r>
          </w:p>
          <w:p w:rsidR="005467D8" w:rsidRPr="00E1652C" w:rsidRDefault="005467D8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</w:tc>
      </w:tr>
      <w:tr w:rsidR="00AA4981" w:rsidRPr="00262CED" w:rsidTr="00000EC1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lastRenderedPageBreak/>
              <w:t>Strand 2: World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Place important life events in chronological order on a timeline.  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place events in time order on a timeline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nthesis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mportant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if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ronologica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imeline</w:t>
            </w:r>
          </w:p>
        </w:tc>
      </w:tr>
      <w:tr w:rsidR="00AA4981" w:rsidRPr="00262CED" w:rsidTr="00000EC1">
        <w:tc>
          <w:tcPr>
            <w:tcW w:w="2088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1: Research Skills for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:</w:t>
            </w:r>
            <w:r w:rsidRPr="00E1652C">
              <w:rPr>
                <w:rFonts w:ascii="Arial Narrow" w:hAnsi="Arial Narrow"/>
              </w:rPr>
              <w:t xml:space="preserve"> Retell stories to describe past events, people, and places. 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 </w:t>
            </w: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retell stories to tell about past events, people, and places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tel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torie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eopl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lace</w:t>
            </w:r>
          </w:p>
        </w:tc>
      </w:tr>
      <w:tr w:rsidR="00AA4981" w:rsidRPr="00262CED" w:rsidTr="00000EC1">
        <w:tc>
          <w:tcPr>
            <w:tcW w:w="2088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2: World History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1: Research Skills for History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3:</w:t>
            </w:r>
            <w:r w:rsidRPr="00E1652C">
              <w:rPr>
                <w:rFonts w:ascii="Arial Narrow" w:hAnsi="Arial Narrow"/>
              </w:rPr>
              <w:t xml:space="preserve"> Use primary source materials (e.g., photos, artifacts, maps) to study people and events from the past.   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use photo, maps, and other items to study people and events from the past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ource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oto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tifac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ast</w:t>
            </w:r>
          </w:p>
        </w:tc>
      </w:tr>
      <w:tr w:rsidR="00AA4981" w:rsidRPr="00262CED" w:rsidTr="00000EC1">
        <w:tc>
          <w:tcPr>
            <w:tcW w:w="2088" w:type="dxa"/>
            <w:shd w:val="clear" w:color="auto" w:fill="auto"/>
          </w:tcPr>
          <w:p w:rsidR="00AA4981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2: World History</w:t>
            </w: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</w:rPr>
            </w:pPr>
          </w:p>
          <w:p w:rsidR="00AA4981" w:rsidRPr="00262CED" w:rsidRDefault="00AA4981" w:rsidP="00AA4981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9: Contemporary World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Use information from written documents, oral presentations, and the media to discuss current events.  </w:t>
            </w: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use given information to about current events.</w:t>
            </w:r>
          </w:p>
        </w:tc>
        <w:tc>
          <w:tcPr>
            <w:tcW w:w="180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ritten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ocuments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ral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edia</w:t>
            </w:r>
          </w:p>
          <w:p w:rsidR="00AA4981" w:rsidRPr="00E1652C" w:rsidRDefault="00AA4981" w:rsidP="00AA4981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vents</w:t>
            </w:r>
          </w:p>
        </w:tc>
      </w:tr>
      <w:tr w:rsidR="00731ED2" w:rsidRPr="00C10972" w:rsidTr="00000EC1">
        <w:trPr>
          <w:trHeight w:val="287"/>
        </w:trPr>
        <w:tc>
          <w:tcPr>
            <w:tcW w:w="2088" w:type="dxa"/>
            <w:shd w:val="clear" w:color="auto" w:fill="auto"/>
          </w:tcPr>
          <w:p w:rsidR="00C26557" w:rsidRPr="00F4459C" w:rsidRDefault="00C26557" w:rsidP="00C10972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Strand 3</w:t>
            </w:r>
            <w:r w:rsidR="00357427" w:rsidRPr="00F4459C">
              <w:rPr>
                <w:rFonts w:ascii="Arial Narrow" w:hAnsi="Arial Narrow"/>
                <w:b/>
              </w:rPr>
              <w:t xml:space="preserve">: </w:t>
            </w:r>
            <w:r w:rsidRPr="00F4459C">
              <w:rPr>
                <w:rFonts w:ascii="Arial Narrow" w:hAnsi="Arial Narrow"/>
                <w:b/>
              </w:rPr>
              <w:t>Civics/Government</w:t>
            </w:r>
          </w:p>
          <w:p w:rsidR="00C10972" w:rsidRPr="00F4459C" w:rsidRDefault="00C10972" w:rsidP="00C10972">
            <w:pPr>
              <w:pStyle w:val="NoSpacing"/>
              <w:rPr>
                <w:rFonts w:ascii="Arial Narrow" w:hAnsi="Arial Narrow"/>
                <w:b/>
              </w:rPr>
            </w:pPr>
          </w:p>
          <w:p w:rsidR="0077229A" w:rsidRPr="00F4459C" w:rsidRDefault="0077229A" w:rsidP="00C10972">
            <w:pPr>
              <w:pStyle w:val="NoSpacing"/>
              <w:rPr>
                <w:rFonts w:ascii="Arial Narrow" w:hAnsi="Arial Narrow"/>
                <w:b/>
              </w:rPr>
            </w:pPr>
            <w:r w:rsidRPr="00F4459C">
              <w:rPr>
                <w:rFonts w:ascii="Arial Narrow" w:hAnsi="Arial Narrow"/>
                <w:b/>
              </w:rPr>
              <w:t>Concept 1: Foundations of Government</w:t>
            </w:r>
          </w:p>
          <w:p w:rsidR="00C26557" w:rsidRPr="00F4459C" w:rsidRDefault="00C26557" w:rsidP="00C10972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731ED2" w:rsidRPr="00E1652C" w:rsidRDefault="00C26557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>: Identify national symbols and monuments that represent American democracy and values:</w:t>
            </w:r>
          </w:p>
          <w:p w:rsidR="00C26557" w:rsidRPr="00E1652C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merican Flag</w:t>
            </w:r>
          </w:p>
          <w:p w:rsidR="00C26557" w:rsidRPr="00E1652C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Bald Eagle</w:t>
            </w:r>
          </w:p>
          <w:p w:rsidR="00C26557" w:rsidRPr="00E1652C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tatue of Liberty</w:t>
            </w:r>
          </w:p>
          <w:p w:rsidR="00C26557" w:rsidRPr="00E1652C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hite House</w:t>
            </w:r>
          </w:p>
          <w:p w:rsidR="00C26557" w:rsidRPr="00E1652C" w:rsidRDefault="00C26557" w:rsidP="003D3AC4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ashington Monument</w:t>
            </w:r>
            <w:r w:rsidR="00A61EC1" w:rsidRPr="00E1652C">
              <w:rPr>
                <w:rFonts w:ascii="Arial Narrow" w:hAnsi="Arial Narrow"/>
              </w:rPr>
              <w:t xml:space="preserve"> </w:t>
            </w:r>
          </w:p>
          <w:p w:rsidR="00E95E15" w:rsidRPr="00E1652C" w:rsidRDefault="009E4126" w:rsidP="003D3AC4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731ED2" w:rsidRPr="00E1652C" w:rsidRDefault="00940F0A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</w:t>
            </w:r>
            <w:r w:rsidR="005A14E6" w:rsidRPr="00E1652C">
              <w:rPr>
                <w:rFonts w:ascii="Arial Narrow" w:hAnsi="Arial Narrow"/>
              </w:rPr>
              <w:t xml:space="preserve"> will i</w:t>
            </w:r>
            <w:r w:rsidR="00C26557" w:rsidRPr="00E1652C">
              <w:rPr>
                <w:rFonts w:ascii="Arial Narrow" w:hAnsi="Arial Narrow"/>
              </w:rPr>
              <w:t>dentify symbols and monuments that represent American values</w:t>
            </w:r>
            <w:r w:rsidR="005A14E6" w:rsidRPr="00E1652C">
              <w:rPr>
                <w:rFonts w:ascii="Arial Narrow" w:hAnsi="Arial Narrow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31ED2" w:rsidRPr="00E1652C" w:rsidRDefault="0001051E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731ED2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12" w:history="1">
              <w:r w:rsidR="009C39E3" w:rsidRPr="00E1652C">
                <w:rPr>
                  <w:rStyle w:val="Hyperlink"/>
                  <w:rFonts w:ascii="Arial Narrow" w:hAnsi="Arial Narrow" w:cs="Arial"/>
                </w:rPr>
                <w:t>http://www.atozkidsstuff.com/symbols.html</w:t>
              </w:r>
            </w:hyperlink>
          </w:p>
          <w:p w:rsidR="009C39E3" w:rsidRPr="00E1652C" w:rsidRDefault="009C39E3" w:rsidP="003D3AC4">
            <w:pPr>
              <w:pStyle w:val="NoSpacing"/>
              <w:rPr>
                <w:rFonts w:ascii="Arial Narrow" w:hAnsi="Arial Narrow"/>
              </w:rPr>
            </w:pPr>
          </w:p>
          <w:p w:rsidR="009C39E3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13" w:history="1">
              <w:r w:rsidR="009C39E3" w:rsidRPr="00E1652C">
                <w:rPr>
                  <w:rStyle w:val="Hyperlink"/>
                  <w:rFonts w:ascii="Arial Narrow" w:hAnsi="Arial Narrow" w:cs="Arial"/>
                </w:rPr>
                <w:t>http://www.apples4theteacher.com/coloring-pages/flag-day-united-states-symbols/</w:t>
              </w:r>
            </w:hyperlink>
          </w:p>
          <w:p w:rsidR="009C39E3" w:rsidRPr="00E1652C" w:rsidRDefault="009C39E3" w:rsidP="003D3AC4">
            <w:pPr>
              <w:pStyle w:val="NoSpacing"/>
              <w:rPr>
                <w:rFonts w:ascii="Arial Narrow" w:hAnsi="Arial Narrow"/>
              </w:rPr>
            </w:pPr>
          </w:p>
          <w:p w:rsidR="009C39E3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14" w:history="1">
              <w:r w:rsidR="009C39E3" w:rsidRPr="00E1652C">
                <w:rPr>
                  <w:rStyle w:val="Hyperlink"/>
                  <w:rFonts w:ascii="Arial Narrow" w:hAnsi="Arial Narrow" w:cs="Arial"/>
                </w:rPr>
                <w:t>http://www.enchantedlearning.com/usa/states/</w:t>
              </w:r>
            </w:hyperlink>
          </w:p>
        </w:tc>
        <w:tc>
          <w:tcPr>
            <w:tcW w:w="1710" w:type="dxa"/>
            <w:shd w:val="clear" w:color="auto" w:fill="auto"/>
          </w:tcPr>
          <w:p w:rsidR="00731ED2" w:rsidRPr="00E1652C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dentify</w:t>
            </w:r>
          </w:p>
          <w:p w:rsidR="000A2841" w:rsidRPr="00E1652C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National</w:t>
            </w:r>
          </w:p>
          <w:p w:rsidR="000A2841" w:rsidRPr="00E1652C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mbols</w:t>
            </w:r>
          </w:p>
          <w:p w:rsidR="000A2841" w:rsidRPr="00E1652C" w:rsidRDefault="000A2841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onuments</w:t>
            </w:r>
          </w:p>
          <w:p w:rsidR="000A2841" w:rsidRPr="00E1652C" w:rsidRDefault="000A2841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tr w:rsidR="00AB0C20" w:rsidRPr="004763BE" w:rsidTr="00000EC1">
        <w:tc>
          <w:tcPr>
            <w:tcW w:w="2088" w:type="dxa"/>
            <w:shd w:val="clear" w:color="auto" w:fill="auto"/>
          </w:tcPr>
          <w:p w:rsidR="00AB0C20" w:rsidRPr="00116031" w:rsidRDefault="00AB0C20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AB0C20" w:rsidRPr="00116031" w:rsidRDefault="00AB0C20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2</w:t>
            </w:r>
            <w:r w:rsidRPr="003D3AC4">
              <w:rPr>
                <w:rFonts w:ascii="Arial Narrow" w:hAnsi="Arial Narrow"/>
              </w:rPr>
              <w:t xml:space="preserve">:  Recognize the </w:t>
            </w:r>
            <w:r w:rsidRPr="003D3AC4">
              <w:rPr>
                <w:rFonts w:ascii="Arial Narrow" w:hAnsi="Arial Narrow"/>
                <w:i/>
              </w:rPr>
              <w:t xml:space="preserve">Pledge of Allegiance </w:t>
            </w:r>
            <w:r w:rsidRPr="003D3AC4">
              <w:rPr>
                <w:rFonts w:ascii="Arial Narrow" w:hAnsi="Arial Narrow"/>
              </w:rPr>
              <w:t>and</w:t>
            </w:r>
            <w:r w:rsidRPr="003D3AC4">
              <w:rPr>
                <w:rFonts w:ascii="Arial Narrow" w:hAnsi="Arial Narrow"/>
                <w:i/>
              </w:rPr>
              <w:t xml:space="preserve"> the National Anthem.  </w:t>
            </w: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AB0C20" w:rsidRPr="003D3AC4" w:rsidRDefault="00AB0C20" w:rsidP="00236FE7">
            <w:pPr>
              <w:pStyle w:val="NoSpacing"/>
              <w:rPr>
                <w:rFonts w:ascii="Arial Narrow" w:hAnsi="Arial Narrow"/>
                <w:i/>
              </w:rPr>
            </w:pPr>
            <w:r w:rsidRPr="003D3AC4">
              <w:rPr>
                <w:rFonts w:ascii="Arial Narrow" w:hAnsi="Arial Narrow"/>
              </w:rPr>
              <w:t xml:space="preserve">I will recognize and recite the </w:t>
            </w:r>
            <w:r w:rsidRPr="003D3AC4">
              <w:rPr>
                <w:rFonts w:ascii="Arial Narrow" w:hAnsi="Arial Narrow"/>
                <w:i/>
              </w:rPr>
              <w:t>Pledge of Allegiance and the National Anthem.</w:t>
            </w:r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Knowledge</w:t>
            </w:r>
          </w:p>
        </w:tc>
        <w:tc>
          <w:tcPr>
            <w:tcW w:w="3240" w:type="dxa"/>
            <w:shd w:val="clear" w:color="auto" w:fill="auto"/>
          </w:tcPr>
          <w:p w:rsidR="00AB0C20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15" w:history="1">
              <w:r w:rsidR="00AB0C20" w:rsidRPr="003D3AC4">
                <w:rPr>
                  <w:rStyle w:val="Hyperlink"/>
                  <w:rFonts w:ascii="Arial Narrow" w:hAnsi="Arial Narrow" w:cs="Arial"/>
                </w:rPr>
                <w:t>http://www.homeofheroes.com/hallofheroes/1st_floor/flag/1bfc_pledge.html</w:t>
              </w:r>
            </w:hyperlink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</w:p>
          <w:p w:rsidR="00AB0C20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16" w:history="1">
              <w:r w:rsidR="00AB0C20" w:rsidRPr="003D3AC4">
                <w:rPr>
                  <w:rStyle w:val="Hyperlink"/>
                  <w:rFonts w:ascii="Arial Narrow" w:hAnsi="Arial Narrow" w:cs="Arial"/>
                </w:rPr>
                <w:t>http://oldtimeislands.org/pledge/pledge.htm</w:t>
              </w:r>
            </w:hyperlink>
          </w:p>
        </w:tc>
        <w:tc>
          <w:tcPr>
            <w:tcW w:w="1710" w:type="dxa"/>
            <w:shd w:val="clear" w:color="auto" w:fill="auto"/>
          </w:tcPr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Pledge</w:t>
            </w:r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llegiance</w:t>
            </w:r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Anthem</w:t>
            </w:r>
          </w:p>
          <w:p w:rsidR="00AB0C20" w:rsidRPr="003D3AC4" w:rsidRDefault="00AB0C20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</w:tc>
      </w:tr>
      <w:tr w:rsidR="00146744" w:rsidRPr="004763BE" w:rsidTr="00000EC1">
        <w:tc>
          <w:tcPr>
            <w:tcW w:w="2088" w:type="dxa"/>
            <w:shd w:val="clear" w:color="auto" w:fill="auto"/>
          </w:tcPr>
          <w:p w:rsidR="00146744" w:rsidRPr="006C7FDC" w:rsidRDefault="0014674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lastRenderedPageBreak/>
              <w:t>Strand 3: Civics/ Government</w:t>
            </w:r>
          </w:p>
          <w:p w:rsidR="00146744" w:rsidRPr="006C7FDC" w:rsidRDefault="0014674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C7FDC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3</w:t>
            </w:r>
            <w:r w:rsidRPr="003D3AC4">
              <w:rPr>
                <w:rFonts w:ascii="Arial Narrow" w:hAnsi="Arial Narrow"/>
                <w:bCs/>
              </w:rPr>
              <w:t xml:space="preserve">:  Practice examples of democracy in action (e.g., voting, making classroom rules).  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I will practice voicing my opinion to help make changes. </w:t>
            </w:r>
          </w:p>
        </w:tc>
        <w:tc>
          <w:tcPr>
            <w:tcW w:w="180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valuation</w:t>
            </w:r>
          </w:p>
        </w:tc>
        <w:tc>
          <w:tcPr>
            <w:tcW w:w="3240" w:type="dxa"/>
            <w:shd w:val="clear" w:color="auto" w:fill="auto"/>
          </w:tcPr>
          <w:p w:rsidR="0014674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17" w:history="1">
              <w:r w:rsidR="00146744" w:rsidRPr="003D3AC4">
                <w:rPr>
                  <w:rStyle w:val="Hyperlink"/>
                  <w:rFonts w:ascii="Arial Narrow" w:hAnsi="Arial Narrow" w:cs="Arial"/>
                </w:rPr>
                <w:t>http://www.wisehat.com/resources/articles/thinktank_democracy.php</w:t>
              </w:r>
            </w:hyperlink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</w:p>
          <w:p w:rsidR="0014674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18" w:history="1">
              <w:r w:rsidR="00146744" w:rsidRPr="003D3AC4">
                <w:rPr>
                  <w:rStyle w:val="Hyperlink"/>
                  <w:rFonts w:ascii="Arial Narrow" w:hAnsi="Arial Narrow" w:cs="Arial"/>
                </w:rPr>
                <w:t>http://www.teachingonline.org/democracy.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emocracy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Example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Voting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ules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</w:p>
        </w:tc>
      </w:tr>
      <w:tr w:rsidR="00146744" w:rsidRPr="004763BE" w:rsidTr="00000EC1">
        <w:tc>
          <w:tcPr>
            <w:tcW w:w="2088" w:type="dxa"/>
            <w:shd w:val="clear" w:color="auto" w:fill="auto"/>
          </w:tcPr>
          <w:p w:rsidR="00146744" w:rsidRPr="00116031" w:rsidRDefault="0014674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146744" w:rsidRPr="00116031" w:rsidRDefault="0014674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146744" w:rsidRPr="00116031" w:rsidRDefault="00146744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>: Discuss the significance of national holidays:</w:t>
            </w:r>
          </w:p>
          <w:p w:rsidR="00146744" w:rsidRPr="003D3AC4" w:rsidRDefault="00146744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hanksgiving</w:t>
            </w:r>
          </w:p>
          <w:p w:rsidR="00146744" w:rsidRPr="003D3AC4" w:rsidRDefault="00146744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residents’ Day</w:t>
            </w:r>
          </w:p>
          <w:p w:rsidR="00146744" w:rsidRPr="003D3AC4" w:rsidRDefault="00146744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Martin Luther King, Jr. Day</w:t>
            </w:r>
          </w:p>
          <w:p w:rsidR="00146744" w:rsidRPr="003D3AC4" w:rsidRDefault="00146744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urth of July</w:t>
            </w:r>
          </w:p>
          <w:p w:rsidR="00146744" w:rsidRPr="003D3AC4" w:rsidRDefault="00146744" w:rsidP="00236FE7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 xml:space="preserve">Constitution Day  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discuss why national holidays are important.</w:t>
            </w:r>
          </w:p>
        </w:tc>
        <w:tc>
          <w:tcPr>
            <w:tcW w:w="180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14674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19" w:history="1">
              <w:r w:rsidR="00146744" w:rsidRPr="003D3AC4">
                <w:rPr>
                  <w:rStyle w:val="Hyperlink"/>
                  <w:rFonts w:ascii="Arial Narrow" w:hAnsi="Arial Narrow" w:cs="Arial"/>
                </w:rPr>
                <w:t>http://en.wikipedia.org/wiki/Federal_holidays_in_the_United_States</w:t>
              </w:r>
            </w:hyperlink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</w:p>
          <w:p w:rsidR="0014674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0" w:history="1">
              <w:r w:rsidR="00146744" w:rsidRPr="003D3AC4">
                <w:rPr>
                  <w:rStyle w:val="Hyperlink"/>
                  <w:rFonts w:ascii="Arial Narrow" w:hAnsi="Arial Narrow" w:cs="Arial"/>
                </w:rPr>
                <w:t>http://www.internationalstudentguidetotheusa.com/articles/holidays_customs.php</w:t>
              </w:r>
            </w:hyperlink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</w:p>
          <w:p w:rsidR="0014674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1" w:history="1">
              <w:r w:rsidR="00146744" w:rsidRPr="003D3AC4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</w:tc>
        <w:tc>
          <w:tcPr>
            <w:tcW w:w="1710" w:type="dxa"/>
            <w:shd w:val="clear" w:color="auto" w:fill="auto"/>
          </w:tcPr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Discuss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ignificance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National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Holidays</w:t>
            </w:r>
          </w:p>
          <w:p w:rsidR="00146744" w:rsidRPr="003D3AC4" w:rsidRDefault="00146744" w:rsidP="00236FE7">
            <w:pPr>
              <w:pStyle w:val="NoSpacing"/>
              <w:rPr>
                <w:rFonts w:ascii="Arial Narrow" w:hAnsi="Arial Narrow"/>
              </w:rPr>
            </w:pPr>
          </w:p>
        </w:tc>
      </w:tr>
      <w:tr w:rsidR="00E74693" w:rsidRPr="004763BE" w:rsidTr="00000EC1">
        <w:tc>
          <w:tcPr>
            <w:tcW w:w="2088" w:type="dxa"/>
            <w:shd w:val="clear" w:color="auto" w:fill="auto"/>
          </w:tcPr>
          <w:p w:rsidR="00E74693" w:rsidRPr="00116031" w:rsidRDefault="00E7469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E74693" w:rsidRPr="00116031" w:rsidRDefault="00E7469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16031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  <w:p w:rsidR="00E74693" w:rsidRPr="00116031" w:rsidRDefault="00E74693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74693" w:rsidRPr="003D3AC4" w:rsidRDefault="00E74693" w:rsidP="00236FE7">
            <w:pPr>
              <w:pStyle w:val="NoSpacing"/>
              <w:rPr>
                <w:rFonts w:ascii="Arial Narrow" w:hAnsi="Arial Narrow"/>
                <w:bCs/>
              </w:rPr>
            </w:pPr>
            <w:r w:rsidRPr="003D3AC4">
              <w:rPr>
                <w:rFonts w:ascii="Arial Narrow" w:hAnsi="Arial Narrow"/>
                <w:b/>
                <w:bCs/>
              </w:rPr>
              <w:t>PO 6</w:t>
            </w:r>
            <w:r w:rsidRPr="003D3AC4">
              <w:rPr>
                <w:rFonts w:ascii="Arial Narrow" w:hAnsi="Arial Narrow"/>
                <w:bCs/>
              </w:rPr>
              <w:t xml:space="preserve">: Recognize state symbols of Arizona (e.g., bird, flower, tree, and flag).  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</w:t>
            </w:r>
            <w:r w:rsidRPr="003D3AC4">
              <w:rPr>
                <w:rFonts w:ascii="Arial Narrow" w:hAnsi="Arial Narrow"/>
                <w:bCs/>
              </w:rPr>
              <w:t>ecognize the bird, flower, tree and flag of Arizona.</w:t>
            </w:r>
          </w:p>
        </w:tc>
        <w:tc>
          <w:tcPr>
            <w:tcW w:w="1800" w:type="dxa"/>
            <w:shd w:val="clear" w:color="auto" w:fill="auto"/>
          </w:tcPr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E74693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2" w:history="1">
              <w:r w:rsidR="00E74693" w:rsidRPr="003D3AC4">
                <w:rPr>
                  <w:rStyle w:val="Hyperlink"/>
                  <w:rFonts w:ascii="Arial Narrow" w:hAnsi="Arial Narrow" w:cs="Arial"/>
                </w:rPr>
                <w:t>http://www.atozkidsstuff.com/arizona.html</w:t>
              </w:r>
            </w:hyperlink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</w:p>
          <w:p w:rsidR="00E74693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3" w:history="1">
              <w:r w:rsidR="00E74693" w:rsidRPr="003D3AC4">
                <w:rPr>
                  <w:rStyle w:val="Hyperlink"/>
                  <w:rFonts w:ascii="Arial Narrow" w:hAnsi="Arial Narrow" w:cs="Arial"/>
                </w:rPr>
                <w:t>http://www.socialstudiesforkids.com/usstates/50states.htm</w:t>
              </w:r>
            </w:hyperlink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tate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ymbols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rizona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Bird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ower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Tree</w:t>
            </w:r>
          </w:p>
          <w:p w:rsidR="00E74693" w:rsidRPr="003D3AC4" w:rsidRDefault="00E74693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lag</w:t>
            </w:r>
          </w:p>
        </w:tc>
      </w:tr>
      <w:tr w:rsidR="0068300D" w:rsidRPr="004763BE" w:rsidTr="00000EC1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3: Civics/ Government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Foundations of Government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7</w:t>
            </w:r>
            <w:r w:rsidRPr="00E1652C">
              <w:rPr>
                <w:rFonts w:ascii="Arial Narrow" w:hAnsi="Arial Narrow"/>
              </w:rPr>
              <w:t xml:space="preserve">: Recognize that people in Arizona and the United States have varied backgrounds, but may share principles, goals, customs, and traditions. </w:t>
            </w:r>
          </w:p>
          <w:p w:rsidR="0068300D" w:rsidRPr="00E1652C" w:rsidRDefault="009E4126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understand that people in Arizona are different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nthesi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izona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United Stat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Background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rincipl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ustoms</w:t>
            </w:r>
          </w:p>
        </w:tc>
      </w:tr>
      <w:tr w:rsidR="0068300D" w:rsidRPr="004763BE" w:rsidTr="00000EC1">
        <w:tc>
          <w:tcPr>
            <w:tcW w:w="2088" w:type="dxa"/>
            <w:shd w:val="clear" w:color="auto" w:fill="auto"/>
          </w:tcPr>
          <w:p w:rsidR="0068300D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>Strand 4: Geography</w:t>
            </w:r>
          </w:p>
          <w:p w:rsidR="0068300D" w:rsidRPr="004763BE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</w:p>
          <w:p w:rsidR="0068300D" w:rsidRPr="004763BE" w:rsidRDefault="0068300D" w:rsidP="0068300D">
            <w:pPr>
              <w:pStyle w:val="NoSpacing"/>
              <w:rPr>
                <w:rFonts w:ascii="Arial Narrow" w:hAnsi="Arial Narrow"/>
                <w:b/>
              </w:rPr>
            </w:pPr>
            <w:r w:rsidRPr="004763BE">
              <w:rPr>
                <w:rFonts w:ascii="Arial Narrow" w:hAnsi="Arial Narrow"/>
                <w:b/>
              </w:rPr>
              <w:t xml:space="preserve">Concept 1: The World </w:t>
            </w:r>
            <w:r w:rsidRPr="004763BE">
              <w:rPr>
                <w:rFonts w:ascii="Arial Narrow" w:hAnsi="Arial Narrow"/>
                <w:b/>
              </w:rPr>
              <w:lastRenderedPageBreak/>
              <w:t>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lastRenderedPageBreak/>
              <w:t>PO 1</w:t>
            </w:r>
            <w:r w:rsidRPr="00E1652C">
              <w:rPr>
                <w:rFonts w:ascii="Arial Narrow" w:hAnsi="Arial Narrow"/>
              </w:rPr>
              <w:t xml:space="preserve">: Recognize different types of maps (e.g., political, physical) serve various purposes.  </w:t>
            </w:r>
          </w:p>
          <w:p w:rsidR="0068300D" w:rsidRPr="00E1652C" w:rsidRDefault="009E4126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lastRenderedPageBreak/>
              <w:t>C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lastRenderedPageBreak/>
              <w:t>I will describe the different types of maps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24" w:history="1">
              <w:r w:rsidR="0068300D" w:rsidRPr="00E1652C">
                <w:rPr>
                  <w:rStyle w:val="Hyperlink"/>
                  <w:rFonts w:ascii="Arial Narrow" w:hAnsi="Arial Narrow" w:cs="Arial"/>
                </w:rPr>
                <w:t>http://www.ehow.com/way_6173055_united-states-map-lesson-plan.html</w:t>
              </w:r>
            </w:hyperlink>
            <w:r w:rsidR="0068300D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fferent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Typ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lastRenderedPageBreak/>
              <w:t>Maps</w:t>
            </w:r>
          </w:p>
        </w:tc>
      </w:tr>
      <w:tr w:rsidR="0068300D" w:rsidRPr="004763BE" w:rsidTr="00000EC1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lastRenderedPageBreak/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</w:t>
            </w:r>
            <w:r w:rsidRPr="00E1652C">
              <w:rPr>
                <w:rFonts w:ascii="Arial Narrow" w:hAnsi="Arial Narrow"/>
              </w:rPr>
              <w:t>: Identify characteristics of maps and globes:</w:t>
            </w:r>
          </w:p>
          <w:p w:rsidR="0068300D" w:rsidRPr="00E1652C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ose Rose</w:t>
            </w:r>
          </w:p>
          <w:p w:rsidR="0068300D" w:rsidRPr="00E1652C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mbols</w:t>
            </w:r>
          </w:p>
          <w:p w:rsidR="0068300D" w:rsidRPr="00E1652C" w:rsidRDefault="0068300D" w:rsidP="002102CA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Key/legend  </w:t>
            </w:r>
          </w:p>
          <w:p w:rsidR="0068300D" w:rsidRPr="00E1652C" w:rsidRDefault="009E4126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and label a compose rose, symbols and key/legend on a map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25" w:history="1">
              <w:r w:rsidR="0068300D" w:rsidRPr="00E1652C">
                <w:rPr>
                  <w:rStyle w:val="Hyperlink"/>
                  <w:rFonts w:ascii="Arial Narrow" w:hAnsi="Arial Narrow" w:cs="Arial"/>
                </w:rPr>
                <w:t>http://www.worldmapsonline.com/LESSON-PLANS/table-of-contents-lesson-plans.htm</w:t>
              </w:r>
            </w:hyperlink>
            <w:r w:rsidR="0068300D" w:rsidRPr="00E1652C">
              <w:rPr>
                <w:rFonts w:ascii="Arial Narrow" w:hAnsi="Arial Narrow"/>
              </w:rPr>
              <w:t xml:space="preserve"> 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aracteristic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Glob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ose Ros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mbol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ey</w:t>
            </w:r>
          </w:p>
          <w:p w:rsidR="00CE72A3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egend</w:t>
            </w:r>
          </w:p>
        </w:tc>
      </w:tr>
      <w:tr w:rsidR="0068300D" w:rsidRPr="004763BE" w:rsidTr="00000EC1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3</w:t>
            </w:r>
            <w:r w:rsidRPr="00E1652C">
              <w:rPr>
                <w:rFonts w:ascii="Arial Narrow" w:hAnsi="Arial Narrow"/>
              </w:rPr>
              <w:t xml:space="preserve">: Construct a map of a familiar place (e.g., classroom, bedroom, and playground) that includes a compass rose, symbols, and key/legend.  </w:t>
            </w:r>
          </w:p>
          <w:p w:rsidR="0068300D" w:rsidRPr="00E1652C" w:rsidRDefault="009E4126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create a map of familiar places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26" w:anchor="256,1,Slide" w:history="1">
              <w:r w:rsidR="0068300D" w:rsidRPr="00E1652C">
                <w:rPr>
                  <w:rStyle w:val="Hyperlink"/>
                  <w:rFonts w:ascii="Arial Narrow" w:hAnsi="Arial Narrow" w:cs="Arial"/>
                </w:rPr>
                <w:t>http://www.cehs.wright.edu/~rhelms/Portfolio_Pages/PPT/ElemLessons/mapskillsforfirstgrade.ppt#256,1,Slide</w:t>
              </w:r>
            </w:hyperlink>
            <w:r w:rsidR="0068300D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amiliar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lac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ose Ros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Symbol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ey / Legend</w:t>
            </w:r>
          </w:p>
        </w:tc>
      </w:tr>
      <w:tr w:rsidR="0068300D" w:rsidRPr="00262CED" w:rsidTr="00000EC1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4</w:t>
            </w:r>
            <w:r w:rsidRPr="00E1652C">
              <w:rPr>
                <w:rFonts w:ascii="Arial Narrow" w:hAnsi="Arial Narrow"/>
              </w:rPr>
              <w:t xml:space="preserve">: Recognize characteristics of human and physical features: 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 (i.e., ocean continent, river, lake, mountains, islands)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human (i.e., equator, North and South Poles)   </w:t>
            </w:r>
          </w:p>
          <w:p w:rsidR="0068300D" w:rsidRPr="00E1652C" w:rsidRDefault="009E4126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recognize physical and human characteristics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aracteristic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eatur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cean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ntinent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iver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ake</w:t>
            </w:r>
          </w:p>
          <w:p w:rsidR="00050181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ountain</w:t>
            </w:r>
          </w:p>
        </w:tc>
      </w:tr>
      <w:tr w:rsidR="0068300D" w:rsidRPr="004763BE" w:rsidTr="00000EC1">
        <w:tc>
          <w:tcPr>
            <w:tcW w:w="2088" w:type="dxa"/>
            <w:shd w:val="clear" w:color="auto" w:fill="auto"/>
          </w:tcPr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68300D" w:rsidRPr="00C1441A" w:rsidRDefault="0068300D" w:rsidP="0068300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1441A">
              <w:rPr>
                <w:rFonts w:ascii="Arial Narrow" w:hAnsi="Arial Narrow"/>
                <w:sz w:val="20"/>
                <w:szCs w:val="20"/>
              </w:rPr>
              <w:t>Concept 1: The World in Spatial Terms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5</w:t>
            </w:r>
            <w:r w:rsidRPr="00E1652C">
              <w:rPr>
                <w:rFonts w:ascii="Arial Narrow" w:hAnsi="Arial Narrow"/>
              </w:rPr>
              <w:t>:  Locate physical and human features using maps, illustrations, images, or globes:</w:t>
            </w:r>
          </w:p>
          <w:p w:rsidR="0068300D" w:rsidRPr="00E1652C" w:rsidRDefault="0068300D" w:rsidP="002102CA">
            <w:pPr>
              <w:pStyle w:val="NoSpacing"/>
              <w:numPr>
                <w:ilvl w:val="0"/>
                <w:numId w:val="27"/>
              </w:numPr>
              <w:ind w:left="252" w:hanging="270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 (i.e., continent, ocean, river, lake, mountains, islands)</w:t>
            </w:r>
          </w:p>
          <w:p w:rsidR="0068300D" w:rsidRPr="00E1652C" w:rsidRDefault="0068300D" w:rsidP="002102CA">
            <w:pPr>
              <w:pStyle w:val="NoSpacing"/>
              <w:numPr>
                <w:ilvl w:val="0"/>
                <w:numId w:val="27"/>
              </w:numPr>
              <w:ind w:left="252" w:hanging="270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Human (i.e., equator, North and South poles, country)  </w:t>
            </w:r>
          </w:p>
          <w:p w:rsidR="0068300D" w:rsidRPr="00E1652C" w:rsidRDefault="00843414" w:rsidP="003D3AC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locate different features of a map.</w:t>
            </w:r>
          </w:p>
        </w:tc>
        <w:tc>
          <w:tcPr>
            <w:tcW w:w="180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68300D" w:rsidRPr="00E1652C" w:rsidRDefault="0003589A" w:rsidP="003D3AC4">
            <w:pPr>
              <w:pStyle w:val="NoSpacing"/>
              <w:rPr>
                <w:rFonts w:ascii="Arial Narrow" w:hAnsi="Arial Narrow"/>
              </w:rPr>
            </w:pPr>
            <w:hyperlink r:id="rId27" w:history="1">
              <w:r w:rsidR="0068300D" w:rsidRPr="00E1652C">
                <w:rPr>
                  <w:rStyle w:val="Hyperlink"/>
                  <w:rFonts w:ascii="Arial Narrow" w:hAnsi="Arial Narrow" w:cs="Arial"/>
                </w:rPr>
                <w:t>http://trip.schoolinsites.com/Default.asp?L=2&amp;LMID=152681&amp;PN=Pages&amp;DivisionID=3933&amp;DepartmentID=3839&amp;SubDepartmentID=&amp;SubP=Level2&amp;PageID=6298&amp;SubPageID=5477</w:t>
              </w:r>
            </w:hyperlink>
            <w:r w:rsidR="0068300D" w:rsidRPr="00E1652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Locate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Human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Feature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Map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llustrations</w:t>
            </w:r>
          </w:p>
          <w:p w:rsidR="0068300D" w:rsidRPr="00E1652C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mages</w:t>
            </w:r>
          </w:p>
          <w:p w:rsidR="0068300D" w:rsidRDefault="0068300D" w:rsidP="003D3AC4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Globes</w:t>
            </w:r>
          </w:p>
          <w:p w:rsidR="00E1652C" w:rsidRPr="00E1652C" w:rsidRDefault="00E1652C" w:rsidP="003D3AC4">
            <w:pPr>
              <w:pStyle w:val="NoSpacing"/>
              <w:rPr>
                <w:rFonts w:ascii="Arial Narrow" w:hAnsi="Arial Narrow"/>
              </w:rPr>
            </w:pPr>
          </w:p>
        </w:tc>
      </w:tr>
      <w:tr w:rsidR="00843414" w:rsidRPr="004763BE" w:rsidTr="00000EC1">
        <w:tc>
          <w:tcPr>
            <w:tcW w:w="2088" w:type="dxa"/>
            <w:shd w:val="clear" w:color="auto" w:fill="auto"/>
          </w:tcPr>
          <w:p w:rsidR="00843414" w:rsidRPr="00843414" w:rsidRDefault="00843414" w:rsidP="00236FE7">
            <w:pPr>
              <w:pStyle w:val="NoSpacing"/>
              <w:rPr>
                <w:rFonts w:ascii="Arial Narrow" w:hAnsi="Arial Narrow"/>
                <w:b/>
              </w:rPr>
            </w:pPr>
            <w:r w:rsidRPr="00843414">
              <w:rPr>
                <w:rFonts w:ascii="Arial Narrow" w:hAnsi="Arial Narrow"/>
                <w:b/>
              </w:rPr>
              <w:t>Strand 4: Geography</w:t>
            </w:r>
          </w:p>
          <w:p w:rsidR="00843414" w:rsidRPr="00843414" w:rsidRDefault="00843414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843414" w:rsidRPr="00843414" w:rsidRDefault="00843414" w:rsidP="00843414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oncept 2:  Places and Regions</w:t>
            </w:r>
          </w:p>
        </w:tc>
        <w:tc>
          <w:tcPr>
            <w:tcW w:w="3240" w:type="dxa"/>
            <w:shd w:val="clear" w:color="auto" w:fill="auto"/>
          </w:tcPr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lastRenderedPageBreak/>
              <w:t>PO 1:</w:t>
            </w:r>
            <w:r w:rsidRPr="003D3AC4">
              <w:rPr>
                <w:rFonts w:ascii="Arial Narrow" w:hAnsi="Arial Narrow"/>
              </w:rPr>
              <w:t xml:space="preserve"> Discuss human features (e.g., cities, parks, railroad tracks, </w:t>
            </w:r>
            <w:r w:rsidRPr="003D3AC4">
              <w:rPr>
                <w:rFonts w:ascii="Arial Narrow" w:hAnsi="Arial Narrow"/>
              </w:rPr>
              <w:lastRenderedPageBreak/>
              <w:t xml:space="preserve">hospitals, shops, schools) in the world. 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 xml:space="preserve">I will identify features in our community and compare </w:t>
            </w:r>
            <w:r w:rsidRPr="003D3AC4">
              <w:rPr>
                <w:rFonts w:ascii="Arial Narrow" w:hAnsi="Arial Narrow"/>
              </w:rPr>
              <w:lastRenderedPageBreak/>
              <w:t>them to the world.</w:t>
            </w:r>
          </w:p>
        </w:tc>
        <w:tc>
          <w:tcPr>
            <w:tcW w:w="1800" w:type="dxa"/>
            <w:shd w:val="clear" w:color="auto" w:fill="auto"/>
          </w:tcPr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Comprehension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84341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8" w:history="1">
              <w:r w:rsidR="00843414" w:rsidRPr="003D3AC4">
                <w:rPr>
                  <w:rStyle w:val="Hyperlink"/>
                  <w:rFonts w:ascii="Arial Narrow" w:hAnsi="Arial Narrow" w:cs="Arial"/>
                </w:rPr>
                <w:t>http://www.un.org/Pubs/CyberSchoolBus/habitat/index.asp</w:t>
              </w:r>
            </w:hyperlink>
            <w:r w:rsidR="00843414" w:rsidRPr="003D3AC4">
              <w:rPr>
                <w:rFonts w:ascii="Arial Narrow" w:hAnsi="Arial Narrow"/>
              </w:rPr>
              <w:t xml:space="preserve">   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</w:p>
          <w:p w:rsidR="00843414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29" w:history="1">
              <w:r w:rsidR="00843414" w:rsidRPr="003D3AC4">
                <w:rPr>
                  <w:rStyle w:val="Hyperlink"/>
                  <w:rFonts w:ascii="Arial Narrow" w:hAnsi="Arial Narrow" w:cs="Arial"/>
                </w:rPr>
                <w:t>http://www.nationalgeographic.com/xpeditions/lessons/09/gk2/</w:t>
              </w:r>
            </w:hyperlink>
            <w:r w:rsidR="00843414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Cities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Parks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lastRenderedPageBreak/>
              <w:t>Hospital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Schools</w:t>
            </w:r>
          </w:p>
          <w:p w:rsidR="00843414" w:rsidRPr="003D3AC4" w:rsidRDefault="00843414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World</w:t>
            </w:r>
          </w:p>
        </w:tc>
      </w:tr>
      <w:tr w:rsidR="002C0029" w:rsidRPr="004763BE" w:rsidTr="00000EC1">
        <w:tc>
          <w:tcPr>
            <w:tcW w:w="2088" w:type="dxa"/>
            <w:shd w:val="clear" w:color="auto" w:fill="auto"/>
          </w:tcPr>
          <w:p w:rsidR="002C0029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lastRenderedPageBreak/>
              <w:t>Strand 4: Geography</w:t>
            </w:r>
          </w:p>
          <w:p w:rsidR="002C0029" w:rsidRPr="00262CED" w:rsidRDefault="002C0029" w:rsidP="00236FE7">
            <w:pPr>
              <w:pStyle w:val="NoSpacing"/>
              <w:rPr>
                <w:rFonts w:ascii="Arial Narrow" w:hAnsi="Arial Narrow"/>
              </w:rPr>
            </w:pPr>
          </w:p>
          <w:p w:rsidR="002C0029" w:rsidRPr="00262CED" w:rsidRDefault="002C0029" w:rsidP="00236FE7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:</w:t>
            </w:r>
            <w:r w:rsidRPr="00E1652C">
              <w:rPr>
                <w:rFonts w:ascii="Arial Narrow" w:hAnsi="Arial Narrow"/>
              </w:rPr>
              <w:t xml:space="preserve"> Discuss physical features (e.g., mountains, rivers, deserts) in the world.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iscuss mountains, rivers, and deserts in the world.</w:t>
            </w:r>
          </w:p>
        </w:tc>
        <w:tc>
          <w:tcPr>
            <w:tcW w:w="180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cuss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hysical Features</w:t>
            </w:r>
          </w:p>
        </w:tc>
      </w:tr>
      <w:tr w:rsidR="002C0029" w:rsidRPr="004763BE" w:rsidTr="00000EC1">
        <w:tc>
          <w:tcPr>
            <w:tcW w:w="2088" w:type="dxa"/>
            <w:shd w:val="clear" w:color="auto" w:fill="auto"/>
          </w:tcPr>
          <w:p w:rsidR="002C0029" w:rsidRPr="008839FB" w:rsidRDefault="002C0029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2C0029" w:rsidRPr="008839FB" w:rsidRDefault="002C0029" w:rsidP="00236FE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839FB">
              <w:rPr>
                <w:rFonts w:ascii="Arial Narrow" w:hAnsi="Arial Narrow"/>
                <w:sz w:val="20"/>
                <w:szCs w:val="20"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PO 3:</w:t>
            </w:r>
            <w:r w:rsidRPr="00E1652C">
              <w:rPr>
                <w:rFonts w:ascii="Arial Narrow" w:hAnsi="Arial Narrow"/>
              </w:rPr>
              <w:t xml:space="preserve"> Recognize through images of content studied (e.g., Egypt, Arizona, local community) that places have distinct characteristics. </w:t>
            </w:r>
            <w:r w:rsidRPr="00E1652C">
              <w:rPr>
                <w:rFonts w:ascii="Arial Narrow" w:hAnsi="Arial Narrow"/>
                <w:b/>
              </w:rPr>
              <w:t xml:space="preserve"> 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 xml:space="preserve">I will identify important things in the world. </w:t>
            </w:r>
          </w:p>
        </w:tc>
        <w:tc>
          <w:tcPr>
            <w:tcW w:w="180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cognize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gypt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rizona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munity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tinct</w:t>
            </w:r>
          </w:p>
        </w:tc>
      </w:tr>
      <w:tr w:rsidR="003F36E8" w:rsidRPr="00262CED" w:rsidTr="00000EC1">
        <w:tc>
          <w:tcPr>
            <w:tcW w:w="2088" w:type="dxa"/>
            <w:shd w:val="clear" w:color="auto" w:fill="auto"/>
          </w:tcPr>
          <w:p w:rsidR="003F36E8" w:rsidRPr="00F42FA5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42FA5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3F36E8" w:rsidRPr="00F42FA5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42FA5">
              <w:rPr>
                <w:rFonts w:ascii="Arial Narrow" w:hAnsi="Arial Narrow"/>
                <w:sz w:val="20"/>
                <w:szCs w:val="20"/>
              </w:rPr>
              <w:t>Concept 2: Places and Regions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4</w:t>
            </w:r>
            <w:r w:rsidRPr="00E1652C">
              <w:rPr>
                <w:rFonts w:ascii="Arial Narrow" w:hAnsi="Arial Narrow"/>
              </w:rPr>
              <w:t>: Discuss the ways places change over time.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iscuss the ways places change over time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cuss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Ways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hanges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Over Time</w:t>
            </w:r>
          </w:p>
        </w:tc>
      </w:tr>
      <w:tr w:rsidR="002C0029" w:rsidRPr="00262CED" w:rsidTr="00000EC1">
        <w:tc>
          <w:tcPr>
            <w:tcW w:w="2088" w:type="dxa"/>
            <w:shd w:val="clear" w:color="auto" w:fill="auto"/>
          </w:tcPr>
          <w:p w:rsidR="002C0029" w:rsidRPr="00F42FA5" w:rsidRDefault="002C0029" w:rsidP="00236FE7">
            <w:pPr>
              <w:pStyle w:val="NoSpacing"/>
              <w:rPr>
                <w:rFonts w:ascii="Arial Narrow" w:hAnsi="Arial Narrow"/>
                <w:i/>
              </w:rPr>
            </w:pPr>
            <w:r w:rsidRPr="00F42FA5">
              <w:rPr>
                <w:rFonts w:ascii="Arial Narrow" w:hAnsi="Arial Narrow"/>
                <w:i/>
              </w:rPr>
              <w:t>Strand 4: Geography</w:t>
            </w:r>
          </w:p>
          <w:p w:rsidR="002C0029" w:rsidRPr="00F42FA5" w:rsidRDefault="002C0029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42FA5">
              <w:rPr>
                <w:rFonts w:ascii="Arial Narrow" w:hAnsi="Arial Narrow"/>
                <w:b/>
                <w:i/>
              </w:rPr>
              <w:t>Concepts 3: Physical Systems</w:t>
            </w:r>
          </w:p>
          <w:p w:rsidR="002C0029" w:rsidRPr="00F42FA5" w:rsidRDefault="002C0029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5B03A1">
              <w:rPr>
                <w:rFonts w:ascii="Arial Narrow" w:hAnsi="Arial Narrow"/>
                <w:b/>
                <w:i/>
              </w:rPr>
              <w:t>SCIENCE: Strand 6;</w:t>
            </w:r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5B03A1">
              <w:rPr>
                <w:rFonts w:ascii="Arial Narrow" w:hAnsi="Arial Narrow"/>
                <w:b/>
                <w:i/>
              </w:rPr>
              <w:t>Concept 3</w:t>
            </w:r>
          </w:p>
        </w:tc>
        <w:tc>
          <w:tcPr>
            <w:tcW w:w="3240" w:type="dxa"/>
            <w:shd w:val="clear" w:color="auto" w:fill="auto"/>
          </w:tcPr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 xml:space="preserve">Understand characteristics of weather patterns and how they affect daily activities. </w:t>
            </w:r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2520" w:type="dxa"/>
            <w:shd w:val="clear" w:color="auto" w:fill="auto"/>
          </w:tcPr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I will talk about the weather and how it will change things I do during the day.</w:t>
            </w:r>
          </w:p>
        </w:tc>
        <w:tc>
          <w:tcPr>
            <w:tcW w:w="1800" w:type="dxa"/>
            <w:shd w:val="clear" w:color="auto" w:fill="auto"/>
          </w:tcPr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2C0029" w:rsidRPr="005B03A1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30" w:history="1">
              <w:r w:rsidR="002C0029" w:rsidRPr="005B03A1">
                <w:rPr>
                  <w:rStyle w:val="Hyperlink"/>
                  <w:rFonts w:ascii="Arial Narrow" w:hAnsi="Arial Narrow" w:cs="Arial"/>
                </w:rPr>
                <w:t>http://www.atozteacherstuff.com/Themes/Weather/index.shtml</w:t>
              </w:r>
            </w:hyperlink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</w:p>
          <w:p w:rsidR="002C0029" w:rsidRPr="005B03A1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31" w:history="1">
              <w:r w:rsidR="002C0029" w:rsidRPr="005B03A1">
                <w:rPr>
                  <w:rStyle w:val="Hyperlink"/>
                  <w:rFonts w:ascii="Arial Narrow" w:hAnsi="Arial Narrow" w:cs="Arial"/>
                </w:rPr>
                <w:t>http://www.teachnology.com/gold/new/helpers/weather2.html</w:t>
              </w:r>
            </w:hyperlink>
            <w:r w:rsidR="002C0029" w:rsidRPr="005B03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Characteristics</w:t>
            </w:r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Weather</w:t>
            </w:r>
          </w:p>
          <w:p w:rsidR="002C0029" w:rsidRPr="005B03A1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Patterns</w:t>
            </w:r>
          </w:p>
          <w:p w:rsidR="002C0029" w:rsidRPr="00E1652C" w:rsidRDefault="002C0029" w:rsidP="00236FE7">
            <w:pPr>
              <w:pStyle w:val="NoSpacing"/>
              <w:rPr>
                <w:rFonts w:ascii="Arial Narrow" w:hAnsi="Arial Narrow"/>
              </w:rPr>
            </w:pPr>
            <w:r w:rsidRPr="005B03A1">
              <w:rPr>
                <w:rFonts w:ascii="Arial Narrow" w:hAnsi="Arial Narrow"/>
              </w:rPr>
              <w:t>Affects</w:t>
            </w:r>
          </w:p>
        </w:tc>
      </w:tr>
      <w:tr w:rsidR="00E46018" w:rsidRPr="00262CED" w:rsidTr="00000EC1">
        <w:tc>
          <w:tcPr>
            <w:tcW w:w="2088" w:type="dxa"/>
            <w:shd w:val="clear" w:color="auto" w:fill="auto"/>
          </w:tcPr>
          <w:p w:rsidR="00E46018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Strand 4: Geography</w:t>
            </w:r>
          </w:p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</w:p>
          <w:p w:rsidR="00E46018" w:rsidRPr="003972FA" w:rsidRDefault="00E46018" w:rsidP="00236FE7">
            <w:pPr>
              <w:pStyle w:val="NoSpacing"/>
              <w:rPr>
                <w:rFonts w:ascii="Arial Narrow" w:hAnsi="Arial Narrow"/>
                <w:b/>
              </w:rPr>
            </w:pPr>
            <w:r w:rsidRPr="005774A3">
              <w:rPr>
                <w:rFonts w:ascii="Arial Narrow" w:hAnsi="Arial Narrow"/>
                <w:b/>
              </w:rPr>
              <w:t>Concept 4: Human Systems</w:t>
            </w:r>
          </w:p>
        </w:tc>
        <w:tc>
          <w:tcPr>
            <w:tcW w:w="3240" w:type="dxa"/>
            <w:shd w:val="clear" w:color="auto" w:fill="auto"/>
          </w:tcPr>
          <w:p w:rsidR="00E46018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3972FA">
              <w:rPr>
                <w:rFonts w:ascii="Arial Narrow" w:hAnsi="Arial Narrow"/>
                <w:b/>
              </w:rPr>
              <w:t>PO 1</w:t>
            </w:r>
            <w:r w:rsidRPr="00F4459C">
              <w:rPr>
                <w:rFonts w:ascii="Arial Narrow" w:hAnsi="Arial Narrow"/>
              </w:rPr>
              <w:t xml:space="preserve">:  Discuss elements of cultural (e.g., food, clothing, housing, sports, and holidays).  </w:t>
            </w:r>
          </w:p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I will discuss things that special in different cultures.</w:t>
            </w:r>
          </w:p>
        </w:tc>
        <w:tc>
          <w:tcPr>
            <w:tcW w:w="1800" w:type="dxa"/>
            <w:shd w:val="clear" w:color="auto" w:fill="auto"/>
          </w:tcPr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E46018" w:rsidRPr="001D360F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32" w:history="1">
              <w:r w:rsidR="00E46018" w:rsidRPr="001D360F">
                <w:rPr>
                  <w:rStyle w:val="Hyperlink"/>
                  <w:rFonts w:ascii="Arial Narrow" w:hAnsi="Arial Narrow" w:cs="Arial"/>
                </w:rPr>
                <w:t>http://www.atozteacherstuff.com/Lesson_Plans/Social_Studies/__Grades_K-2/History/index.shtml</w:t>
              </w:r>
            </w:hyperlink>
          </w:p>
          <w:p w:rsidR="00E46018" w:rsidRPr="001D360F" w:rsidRDefault="00E46018" w:rsidP="00236F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Discuss</w:t>
            </w:r>
          </w:p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Elements</w:t>
            </w:r>
          </w:p>
          <w:p w:rsidR="00E46018" w:rsidRPr="00F4459C" w:rsidRDefault="00E46018" w:rsidP="00236FE7">
            <w:pPr>
              <w:pStyle w:val="NoSpacing"/>
              <w:rPr>
                <w:rFonts w:ascii="Arial Narrow" w:hAnsi="Arial Narrow"/>
              </w:rPr>
            </w:pPr>
            <w:r w:rsidRPr="00F4459C">
              <w:rPr>
                <w:rFonts w:ascii="Arial Narrow" w:hAnsi="Arial Narrow"/>
              </w:rPr>
              <w:t>Culture</w:t>
            </w:r>
          </w:p>
        </w:tc>
      </w:tr>
      <w:tr w:rsidR="003F36E8" w:rsidRPr="00262CED" w:rsidTr="00000EC1">
        <w:tc>
          <w:tcPr>
            <w:tcW w:w="2088" w:type="dxa"/>
            <w:shd w:val="clear" w:color="auto" w:fill="auto"/>
          </w:tcPr>
          <w:p w:rsidR="003F36E8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262CED">
              <w:rPr>
                <w:rFonts w:ascii="Arial Narrow" w:hAnsi="Arial Narrow"/>
              </w:rPr>
              <w:t>Strand 4: Geography</w:t>
            </w: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</w:rPr>
            </w:pPr>
          </w:p>
          <w:p w:rsidR="003F36E8" w:rsidRPr="00262CED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5: Environment and Society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Identify ways (e.g., clothing, housing, crops) humans adapt to their environment.  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b/>
              </w:rPr>
            </w:pPr>
            <w:r w:rsidRPr="00E1652C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identify ways human adapt to their environment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dentify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Human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Adapt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Environment</w:t>
            </w:r>
          </w:p>
        </w:tc>
      </w:tr>
      <w:tr w:rsidR="003F36E8" w:rsidRPr="00262CED" w:rsidTr="00000EC1">
        <w:tc>
          <w:tcPr>
            <w:tcW w:w="2088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Strand 4: Geography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652C">
              <w:rPr>
                <w:rFonts w:ascii="Arial Narrow" w:hAnsi="Arial Narrow"/>
                <w:sz w:val="20"/>
                <w:szCs w:val="20"/>
              </w:rPr>
              <w:t>Concept 5: Environment and Society</w:t>
            </w:r>
          </w:p>
        </w:tc>
        <w:tc>
          <w:tcPr>
            <w:tcW w:w="3240" w:type="dxa"/>
            <w:shd w:val="clear" w:color="auto" w:fill="auto"/>
          </w:tcPr>
          <w:p w:rsidR="003F36E8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2</w:t>
            </w:r>
            <w:r w:rsidRPr="00E1652C">
              <w:rPr>
                <w:rFonts w:ascii="Arial Narrow" w:hAnsi="Arial Narrow"/>
              </w:rPr>
              <w:t>: Identify resources that are renewable, recyclable, and non-renewable.</w:t>
            </w:r>
          </w:p>
          <w:p w:rsidR="00D332A1" w:rsidRPr="00D332A1" w:rsidRDefault="00D332A1" w:rsidP="00AB6210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</w:p>
        </w:tc>
        <w:tc>
          <w:tcPr>
            <w:tcW w:w="252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lastRenderedPageBreak/>
              <w:t>I will identify resources that are renewable, recyclable, and non-renewable.</w:t>
            </w:r>
          </w:p>
        </w:tc>
        <w:tc>
          <w:tcPr>
            <w:tcW w:w="180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Knowledge</w:t>
            </w:r>
          </w:p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3F36E8" w:rsidRPr="00E1652C" w:rsidRDefault="003F36E8" w:rsidP="00AB6210">
            <w:pPr>
              <w:pStyle w:val="NoSpacing"/>
              <w:rPr>
                <w:rFonts w:ascii="Arial Narrow" w:hAnsi="Arial Narrow"/>
              </w:rPr>
            </w:pPr>
          </w:p>
        </w:tc>
      </w:tr>
      <w:tr w:rsidR="00000EC1" w:rsidRPr="00262CED" w:rsidTr="00000EC1">
        <w:tc>
          <w:tcPr>
            <w:tcW w:w="2088" w:type="dxa"/>
            <w:shd w:val="clear" w:color="auto" w:fill="auto"/>
          </w:tcPr>
          <w:p w:rsidR="00000EC1" w:rsidRPr="00000EC1" w:rsidRDefault="00000EC1" w:rsidP="00236FE7">
            <w:pPr>
              <w:pStyle w:val="NoSpacing"/>
              <w:rPr>
                <w:rFonts w:ascii="Arial Narrow" w:hAnsi="Arial Narrow"/>
                <w:b/>
              </w:rPr>
            </w:pPr>
            <w:r w:rsidRPr="00000EC1">
              <w:rPr>
                <w:rFonts w:ascii="Arial Narrow" w:hAnsi="Arial Narrow"/>
                <w:b/>
              </w:rPr>
              <w:lastRenderedPageBreak/>
              <w:t>Strand 5: Economics</w:t>
            </w:r>
          </w:p>
          <w:p w:rsidR="00000EC1" w:rsidRPr="00000EC1" w:rsidRDefault="00000EC1" w:rsidP="00236FE7">
            <w:pPr>
              <w:pStyle w:val="NoSpacing"/>
              <w:rPr>
                <w:rFonts w:ascii="Arial Narrow" w:hAnsi="Arial Narrow"/>
                <w:b/>
              </w:rPr>
            </w:pPr>
          </w:p>
          <w:p w:rsidR="00000EC1" w:rsidRPr="00000EC1" w:rsidRDefault="00000EC1" w:rsidP="00236FE7">
            <w:pPr>
              <w:pStyle w:val="NoSpacing"/>
              <w:rPr>
                <w:rFonts w:ascii="Arial Narrow" w:hAnsi="Arial Narrow"/>
                <w:b/>
              </w:rPr>
            </w:pPr>
            <w:r w:rsidRPr="00000EC1">
              <w:rPr>
                <w:rFonts w:ascii="Arial Narrow" w:hAnsi="Arial Narrow"/>
                <w:b/>
              </w:rPr>
              <w:t>Concept 1: Foundation of Economics</w:t>
            </w:r>
          </w:p>
        </w:tc>
        <w:tc>
          <w:tcPr>
            <w:tcW w:w="3240" w:type="dxa"/>
            <w:shd w:val="clear" w:color="auto" w:fill="auto"/>
          </w:tcPr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  <w:b/>
              </w:rPr>
              <w:t>PO 5</w:t>
            </w:r>
            <w:r w:rsidRPr="003D3AC4">
              <w:rPr>
                <w:rFonts w:ascii="Arial Narrow" w:hAnsi="Arial Narrow"/>
              </w:rPr>
              <w:t xml:space="preserve">: Recognize various forms of U.S. Currency.     </w:t>
            </w:r>
          </w:p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520" w:type="dxa"/>
            <w:shd w:val="clear" w:color="auto" w:fill="auto"/>
          </w:tcPr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I will recognize our money.</w:t>
            </w:r>
          </w:p>
        </w:tc>
        <w:tc>
          <w:tcPr>
            <w:tcW w:w="1800" w:type="dxa"/>
            <w:shd w:val="clear" w:color="auto" w:fill="auto"/>
          </w:tcPr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Comprehension</w:t>
            </w:r>
          </w:p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Application</w:t>
            </w:r>
          </w:p>
        </w:tc>
        <w:tc>
          <w:tcPr>
            <w:tcW w:w="3240" w:type="dxa"/>
            <w:shd w:val="clear" w:color="auto" w:fill="auto"/>
          </w:tcPr>
          <w:p w:rsidR="00000EC1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33" w:history="1">
              <w:r w:rsidR="00000EC1" w:rsidRPr="003D3AC4">
                <w:rPr>
                  <w:rStyle w:val="Hyperlink"/>
                  <w:rFonts w:ascii="Arial Narrow" w:hAnsi="Arial Narrow" w:cs="Arial"/>
                </w:rPr>
                <w:t>http://www.moneyinstructor.com/moneylessonplans.asp</w:t>
              </w:r>
            </w:hyperlink>
            <w:r w:rsidR="00000EC1" w:rsidRPr="003D3AC4">
              <w:rPr>
                <w:rFonts w:ascii="Arial Narrow" w:hAnsi="Arial Narrow"/>
              </w:rPr>
              <w:t xml:space="preserve"> </w:t>
            </w:r>
          </w:p>
          <w:p w:rsidR="00000EC1" w:rsidRPr="003D3AC4" w:rsidRDefault="0003589A" w:rsidP="00236FE7">
            <w:pPr>
              <w:pStyle w:val="NoSpacing"/>
              <w:rPr>
                <w:rFonts w:ascii="Arial Narrow" w:hAnsi="Arial Narrow"/>
              </w:rPr>
            </w:pPr>
            <w:hyperlink r:id="rId34" w:history="1">
              <w:r w:rsidR="00000EC1" w:rsidRPr="003D3AC4">
                <w:rPr>
                  <w:rStyle w:val="Hyperlink"/>
                  <w:rFonts w:ascii="Arial Narrow" w:hAnsi="Arial Narrow" w:cs="Arial"/>
                </w:rPr>
                <w:t>http://www.theteacherscorner.net/printable-worksheets/make-your-own/money-worksheets/</w:t>
              </w:r>
            </w:hyperlink>
            <w:r w:rsidR="00000EC1" w:rsidRPr="003D3AC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Recognize</w:t>
            </w:r>
          </w:p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Forms</w:t>
            </w:r>
          </w:p>
          <w:p w:rsidR="00000EC1" w:rsidRPr="003D3AC4" w:rsidRDefault="00000EC1" w:rsidP="00236FE7">
            <w:pPr>
              <w:pStyle w:val="NoSpacing"/>
              <w:rPr>
                <w:rFonts w:ascii="Arial Narrow" w:hAnsi="Arial Narrow"/>
              </w:rPr>
            </w:pPr>
            <w:r w:rsidRPr="003D3AC4">
              <w:rPr>
                <w:rFonts w:ascii="Arial Narrow" w:hAnsi="Arial Narrow"/>
              </w:rPr>
              <w:t>U.S. Currency</w:t>
            </w:r>
          </w:p>
        </w:tc>
      </w:tr>
      <w:tr w:rsidR="00AB6210" w:rsidRPr="00262CED" w:rsidTr="00000EC1">
        <w:tc>
          <w:tcPr>
            <w:tcW w:w="2088" w:type="dxa"/>
            <w:shd w:val="clear" w:color="auto" w:fill="auto"/>
          </w:tcPr>
          <w:p w:rsidR="00AB6210" w:rsidRDefault="00AB6210" w:rsidP="00AB6210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Strand 5: Economics</w:t>
            </w:r>
          </w:p>
          <w:p w:rsidR="00AB6210" w:rsidRPr="00262CED" w:rsidRDefault="00AB6210" w:rsidP="00AB6210">
            <w:pPr>
              <w:pStyle w:val="NoSpacing"/>
              <w:rPr>
                <w:rFonts w:ascii="Arial Narrow" w:hAnsi="Arial Narrow"/>
                <w:b/>
              </w:rPr>
            </w:pPr>
          </w:p>
          <w:p w:rsidR="00AB6210" w:rsidRPr="00262CED" w:rsidRDefault="00AB6210" w:rsidP="00AB6210">
            <w:pPr>
              <w:pStyle w:val="NoSpacing"/>
              <w:rPr>
                <w:rFonts w:ascii="Arial Narrow" w:hAnsi="Arial Narrow"/>
                <w:b/>
              </w:rPr>
            </w:pPr>
            <w:r w:rsidRPr="00262CED">
              <w:rPr>
                <w:rFonts w:ascii="Arial Narrow" w:hAnsi="Arial Narrow"/>
                <w:b/>
              </w:rPr>
              <w:t>Concept 5: Personal Finance</w:t>
            </w:r>
          </w:p>
        </w:tc>
        <w:tc>
          <w:tcPr>
            <w:tcW w:w="3240" w:type="dxa"/>
            <w:shd w:val="clear" w:color="auto" w:fill="auto"/>
          </w:tcPr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PO 1</w:t>
            </w:r>
            <w:r w:rsidRPr="00E1652C">
              <w:rPr>
                <w:rFonts w:ascii="Arial Narrow" w:hAnsi="Arial Narrow"/>
              </w:rPr>
              <w:t xml:space="preserve">: Discuss reasons for personal savings.  </w:t>
            </w:r>
          </w:p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  <w:b/>
              </w:rPr>
              <w:t>I M</w:t>
            </w:r>
          </w:p>
        </w:tc>
        <w:tc>
          <w:tcPr>
            <w:tcW w:w="2520" w:type="dxa"/>
            <w:shd w:val="clear" w:color="auto" w:fill="auto"/>
          </w:tcPr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I will discuss reasons for personal savings.</w:t>
            </w:r>
          </w:p>
        </w:tc>
        <w:tc>
          <w:tcPr>
            <w:tcW w:w="1800" w:type="dxa"/>
            <w:shd w:val="clear" w:color="auto" w:fill="auto"/>
          </w:tcPr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Comprehension</w:t>
            </w:r>
          </w:p>
        </w:tc>
        <w:tc>
          <w:tcPr>
            <w:tcW w:w="3240" w:type="dxa"/>
            <w:shd w:val="clear" w:color="auto" w:fill="auto"/>
          </w:tcPr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</w:tcPr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Discuss</w:t>
            </w:r>
          </w:p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Reason</w:t>
            </w:r>
          </w:p>
          <w:p w:rsidR="00AB6210" w:rsidRPr="00E1652C" w:rsidRDefault="00AB6210" w:rsidP="00AB6210">
            <w:pPr>
              <w:pStyle w:val="NoSpacing"/>
              <w:rPr>
                <w:rFonts w:ascii="Arial Narrow" w:hAnsi="Arial Narrow"/>
              </w:rPr>
            </w:pPr>
            <w:r w:rsidRPr="00E1652C">
              <w:rPr>
                <w:rFonts w:ascii="Arial Narrow" w:hAnsi="Arial Narrow"/>
              </w:rPr>
              <w:t>Personal Savings</w:t>
            </w:r>
          </w:p>
        </w:tc>
      </w:tr>
    </w:tbl>
    <w:p w:rsidR="001D6478" w:rsidRPr="00AC5970" w:rsidRDefault="001D6478" w:rsidP="00116031">
      <w:pPr>
        <w:rPr>
          <w:rFonts w:ascii="Arial" w:hAnsi="Arial" w:cs="Arial"/>
          <w:sz w:val="24"/>
          <w:szCs w:val="24"/>
        </w:rPr>
      </w:pPr>
    </w:p>
    <w:sectPr w:rsidR="001D6478" w:rsidRPr="00AC5970" w:rsidSect="00000EC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 w:code="1"/>
      <w:pgMar w:top="720" w:right="720" w:bottom="720" w:left="720" w:header="720" w:footer="288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E2" w:rsidRDefault="00C703E2" w:rsidP="00666E78">
      <w:pPr>
        <w:spacing w:after="0" w:line="240" w:lineRule="auto"/>
      </w:pPr>
      <w:r>
        <w:separator/>
      </w:r>
    </w:p>
  </w:endnote>
  <w:endnote w:type="continuationSeparator" w:id="0">
    <w:p w:rsidR="00C703E2" w:rsidRDefault="00C703E2" w:rsidP="006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Default="0003589A" w:rsidP="00390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62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210" w:rsidRDefault="00AB6210" w:rsidP="00E14B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Pr="00005684" w:rsidRDefault="00AB6210" w:rsidP="00C10972">
    <w:pPr>
      <w:pStyle w:val="Footer"/>
      <w:tabs>
        <w:tab w:val="clear" w:pos="4680"/>
        <w:tab w:val="clear" w:pos="9360"/>
        <w:tab w:val="right" w:pos="14220"/>
      </w:tabs>
      <w:rPr>
        <w:rFonts w:ascii="Arial Narrow" w:hAnsi="Arial Narrow"/>
        <w:i/>
        <w:sz w:val="20"/>
        <w:szCs w:val="20"/>
      </w:rPr>
    </w:pPr>
    <w:r w:rsidRPr="00005684">
      <w:rPr>
        <w:rFonts w:ascii="Arial Narrow" w:hAnsi="Arial Narrow"/>
        <w:i/>
        <w:sz w:val="20"/>
        <w:szCs w:val="20"/>
      </w:rPr>
      <w:t xml:space="preserve">UPDATED:  </w:t>
    </w:r>
    <w:r w:rsidR="00390E68">
      <w:rPr>
        <w:rFonts w:ascii="Arial Narrow" w:hAnsi="Arial Narrow"/>
        <w:b/>
        <w:i/>
        <w:sz w:val="20"/>
        <w:szCs w:val="20"/>
      </w:rPr>
      <w:t xml:space="preserve">MAY </w:t>
    </w:r>
    <w:r w:rsidR="00390E68">
      <w:rPr>
        <w:rFonts w:ascii="Arial Narrow" w:hAnsi="Arial Narrow"/>
        <w:b/>
        <w:i/>
        <w:sz w:val="20"/>
        <w:szCs w:val="20"/>
      </w:rPr>
      <w:t>2017</w:t>
    </w:r>
    <w:r w:rsidRPr="00005684">
      <w:rPr>
        <w:rFonts w:ascii="Arial Narrow" w:hAnsi="Arial Narrow"/>
        <w:b/>
        <w:i/>
        <w:sz w:val="20"/>
        <w:szCs w:val="20"/>
      </w:rPr>
      <w:tab/>
    </w:r>
    <w:r w:rsidR="0003589A" w:rsidRPr="00005684">
      <w:rPr>
        <w:rFonts w:ascii="Arial Narrow" w:hAnsi="Arial Narrow"/>
        <w:i/>
        <w:sz w:val="20"/>
        <w:szCs w:val="20"/>
      </w:rPr>
      <w:fldChar w:fldCharType="begin"/>
    </w:r>
    <w:r w:rsidRPr="00005684">
      <w:rPr>
        <w:rFonts w:ascii="Arial Narrow" w:hAnsi="Arial Narrow"/>
        <w:i/>
        <w:sz w:val="20"/>
        <w:szCs w:val="20"/>
      </w:rPr>
      <w:instrText xml:space="preserve"> PAGE   \* MERGEFORMAT </w:instrText>
    </w:r>
    <w:r w:rsidR="0003589A" w:rsidRPr="00005684">
      <w:rPr>
        <w:rFonts w:ascii="Arial Narrow" w:hAnsi="Arial Narrow"/>
        <w:i/>
        <w:sz w:val="20"/>
        <w:szCs w:val="20"/>
      </w:rPr>
      <w:fldChar w:fldCharType="separate"/>
    </w:r>
    <w:r w:rsidR="00390E68">
      <w:rPr>
        <w:rFonts w:ascii="Arial Narrow" w:hAnsi="Arial Narrow"/>
        <w:i/>
        <w:noProof/>
        <w:sz w:val="20"/>
        <w:szCs w:val="20"/>
      </w:rPr>
      <w:t>14</w:t>
    </w:r>
    <w:r w:rsidR="0003589A" w:rsidRPr="00005684">
      <w:rPr>
        <w:rFonts w:ascii="Arial Narrow" w:hAnsi="Arial Narrow"/>
        <w:i/>
        <w:noProof/>
        <w:sz w:val="20"/>
        <w:szCs w:val="20"/>
      </w:rPr>
      <w:fldChar w:fldCharType="end"/>
    </w:r>
    <w:r w:rsidRPr="00005684">
      <w:rPr>
        <w:rFonts w:ascii="Arial Narrow" w:hAnsi="Arial Narrow"/>
        <w:i/>
        <w:sz w:val="20"/>
        <w:szCs w:val="20"/>
      </w:rPr>
      <w:t xml:space="preserve"> of </w:t>
    </w:r>
    <w:r w:rsidR="001C12FA">
      <w:rPr>
        <w:rFonts w:ascii="Arial Narrow" w:hAnsi="Arial Narrow"/>
        <w:i/>
        <w:sz w:val="20"/>
        <w:szCs w:val="20"/>
      </w:rPr>
      <w:t>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68" w:rsidRDefault="00390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E2" w:rsidRDefault="00C703E2" w:rsidP="00666E78">
      <w:pPr>
        <w:spacing w:after="0" w:line="240" w:lineRule="auto"/>
      </w:pPr>
      <w:r>
        <w:separator/>
      </w:r>
    </w:p>
  </w:footnote>
  <w:footnote w:type="continuationSeparator" w:id="0">
    <w:p w:rsidR="00C703E2" w:rsidRDefault="00C703E2" w:rsidP="006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68" w:rsidRDefault="00390E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10" w:rsidRPr="00F4459C" w:rsidRDefault="00AB6210" w:rsidP="00C10972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ab/>
      <w:t>Window Rock USD</w:t>
    </w:r>
    <w:r w:rsidRPr="00F4459C"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b/>
        <w:sz w:val="28"/>
        <w:szCs w:val="28"/>
      </w:rPr>
      <w:t>SCHOOL YEAR 201</w:t>
    </w:r>
    <w:r w:rsidR="00390E68">
      <w:rPr>
        <w:rFonts w:ascii="Arial" w:hAnsi="Arial" w:cs="Arial"/>
        <w:b/>
        <w:sz w:val="28"/>
        <w:szCs w:val="28"/>
      </w:rPr>
      <w:t>7-2018</w:t>
    </w:r>
  </w:p>
  <w:p w:rsidR="00AB6210" w:rsidRPr="00F4459C" w:rsidRDefault="00AB6210" w:rsidP="00C10972">
    <w:pPr>
      <w:pStyle w:val="NoSpacing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8"/>
        <w:szCs w:val="28"/>
      </w:rPr>
      <w:t xml:space="preserve">SOCIAL STUDIES - </w:t>
    </w:r>
    <w:r w:rsidRPr="00F4459C">
      <w:rPr>
        <w:rFonts w:ascii="Arial" w:hAnsi="Arial" w:cs="Arial"/>
        <w:sz w:val="24"/>
        <w:szCs w:val="24"/>
      </w:rPr>
      <w:t>CURRICULUM GUIDE</w:t>
    </w:r>
  </w:p>
  <w:p w:rsidR="00AB6210" w:rsidRPr="00F4459C" w:rsidRDefault="00AB6210" w:rsidP="00C10972">
    <w:pPr>
      <w:pStyle w:val="NoSpacing"/>
      <w:tabs>
        <w:tab w:val="left" w:pos="4410"/>
      </w:tabs>
      <w:rPr>
        <w:rFonts w:ascii="Arial" w:hAnsi="Arial" w:cs="Arial"/>
        <w:sz w:val="24"/>
        <w:szCs w:val="24"/>
      </w:rPr>
    </w:pPr>
  </w:p>
  <w:p w:rsidR="00AB6210" w:rsidRPr="00F4459C" w:rsidRDefault="00AB6210" w:rsidP="003E2CBD">
    <w:pPr>
      <w:pStyle w:val="NoSpacing"/>
      <w:tabs>
        <w:tab w:val="center" w:pos="7200"/>
        <w:tab w:val="right" w:pos="14220"/>
      </w:tabs>
      <w:rPr>
        <w:rFonts w:ascii="Arial" w:hAnsi="Arial" w:cs="Arial"/>
        <w:sz w:val="24"/>
        <w:szCs w:val="24"/>
      </w:rPr>
    </w:pPr>
    <w:r w:rsidRPr="00F4459C">
      <w:rPr>
        <w:rFonts w:ascii="Arial" w:hAnsi="Arial" w:cs="Arial"/>
        <w:sz w:val="24"/>
        <w:szCs w:val="24"/>
      </w:rPr>
      <w:t xml:space="preserve">SUBJECT:  </w:t>
    </w:r>
    <w:r w:rsidRPr="00005684">
      <w:rPr>
        <w:rFonts w:ascii="Arial" w:hAnsi="Arial" w:cs="Arial"/>
        <w:b/>
        <w:sz w:val="28"/>
        <w:szCs w:val="24"/>
      </w:rPr>
      <w:t>Social Studies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GRADE:  </w:t>
    </w:r>
    <w:r w:rsidRPr="00EA58AC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sz w:val="24"/>
        <w:szCs w:val="24"/>
      </w:rPr>
      <w:tab/>
    </w:r>
    <w:r w:rsidRPr="00F4459C">
      <w:rPr>
        <w:rFonts w:ascii="Arial" w:hAnsi="Arial" w:cs="Arial"/>
        <w:sz w:val="24"/>
        <w:szCs w:val="24"/>
      </w:rPr>
      <w:t xml:space="preserve">TIMELINE:   </w:t>
    </w:r>
    <w:r w:rsidRPr="00F4459C">
      <w:rPr>
        <w:rFonts w:ascii="Arial" w:hAnsi="Arial" w:cs="Arial"/>
        <w:b/>
        <w:sz w:val="28"/>
        <w:szCs w:val="28"/>
      </w:rPr>
      <w:t xml:space="preserve">Quarter </w:t>
    </w:r>
    <w:r>
      <w:rPr>
        <w:rFonts w:ascii="Arial" w:hAnsi="Arial" w:cs="Arial"/>
        <w:b/>
        <w:sz w:val="28"/>
        <w:szCs w:val="28"/>
      </w:rPr>
      <w:t>3</w:t>
    </w:r>
    <w:r w:rsidR="00005684">
      <w:rPr>
        <w:rFonts w:ascii="Arial" w:hAnsi="Arial" w:cs="Arial"/>
        <w:b/>
        <w:sz w:val="28"/>
        <w:szCs w:val="28"/>
      </w:rPr>
      <w:t xml:space="preserve"> (</w:t>
    </w:r>
    <w:r w:rsidR="00390E68">
      <w:rPr>
        <w:rFonts w:ascii="Arial" w:hAnsi="Arial" w:cs="Arial"/>
        <w:b/>
        <w:color w:val="0070C0"/>
        <w:sz w:val="28"/>
        <w:szCs w:val="28"/>
      </w:rPr>
      <w:t>JAN 2 – MAR 9</w:t>
    </w:r>
    <w:r w:rsidR="00005684">
      <w:rPr>
        <w:rFonts w:ascii="Arial" w:hAnsi="Arial" w:cs="Arial"/>
        <w:b/>
        <w:sz w:val="28"/>
        <w:szCs w:val="28"/>
      </w:rPr>
      <w:t>)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6E3BC" w:themeFill="accent3" w:themeFillTint="66"/>
      <w:tblLook w:val="04A0"/>
    </w:tblPr>
    <w:tblGrid>
      <w:gridCol w:w="2034"/>
      <w:gridCol w:w="3240"/>
      <w:gridCol w:w="2520"/>
      <w:gridCol w:w="1800"/>
      <w:gridCol w:w="3204"/>
      <w:gridCol w:w="1710"/>
    </w:tblGrid>
    <w:tr w:rsidR="00AB6210" w:rsidRPr="00005684" w:rsidTr="00F4459C">
      <w:trPr>
        <w:jc w:val="center"/>
      </w:trPr>
      <w:tc>
        <w:tcPr>
          <w:tcW w:w="2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Strand/Concept</w:t>
          </w: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Performance Objective –</w:t>
          </w:r>
        </w:p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Mastery Level Explanation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Kid Friendly</w:t>
          </w:r>
        </w:p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Learning Objective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Level of Thinking</w:t>
          </w:r>
        </w:p>
      </w:tc>
      <w:tc>
        <w:tcPr>
          <w:tcW w:w="32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Resource Correlation</w:t>
          </w:r>
        </w:p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6E3BC" w:themeFill="accent3" w:themeFillTint="66"/>
          <w:vAlign w:val="center"/>
          <w:hideMark/>
        </w:tcPr>
        <w:p w:rsidR="00AB6210" w:rsidRPr="00005684" w:rsidRDefault="00AB6210" w:rsidP="00F4459C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005684">
            <w:rPr>
              <w:rFonts w:ascii="Arial Narrow" w:hAnsi="Arial Narrow"/>
              <w:b/>
              <w:sz w:val="20"/>
              <w:szCs w:val="20"/>
            </w:rPr>
            <w:t>Academic Vocabulary</w:t>
          </w:r>
        </w:p>
      </w:tc>
    </w:tr>
  </w:tbl>
  <w:p w:rsidR="00AB6210" w:rsidRPr="00F4459C" w:rsidRDefault="00AB6210" w:rsidP="00C10972">
    <w:pPr>
      <w:pStyle w:val="Header"/>
      <w:rPr>
        <w:rFonts w:ascii="Arial Narrow" w:hAnsi="Arial Narrow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68" w:rsidRDefault="00390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64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7CD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00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AC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E9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01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A8D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A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C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0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C54"/>
    <w:multiLevelType w:val="hybridMultilevel"/>
    <w:tmpl w:val="4D16CCAE"/>
    <w:lvl w:ilvl="0" w:tplc="ED6CC9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53156"/>
    <w:multiLevelType w:val="hybridMultilevel"/>
    <w:tmpl w:val="D93688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36196"/>
    <w:multiLevelType w:val="hybridMultilevel"/>
    <w:tmpl w:val="1F60F0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D20A5"/>
    <w:multiLevelType w:val="hybridMultilevel"/>
    <w:tmpl w:val="1C7C366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D1D0F"/>
    <w:multiLevelType w:val="hybridMultilevel"/>
    <w:tmpl w:val="1178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F928C6"/>
    <w:multiLevelType w:val="hybridMultilevel"/>
    <w:tmpl w:val="33746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C3B39"/>
    <w:multiLevelType w:val="hybridMultilevel"/>
    <w:tmpl w:val="552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46C8A"/>
    <w:multiLevelType w:val="hybridMultilevel"/>
    <w:tmpl w:val="5F187002"/>
    <w:lvl w:ilvl="0" w:tplc="9A3C62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6D15"/>
    <w:multiLevelType w:val="hybridMultilevel"/>
    <w:tmpl w:val="2BCED9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D64A9"/>
    <w:multiLevelType w:val="hybridMultilevel"/>
    <w:tmpl w:val="46768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62BE"/>
    <w:multiLevelType w:val="hybridMultilevel"/>
    <w:tmpl w:val="C9F2CE2C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33ED"/>
    <w:multiLevelType w:val="hybridMultilevel"/>
    <w:tmpl w:val="9E3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D5B1B"/>
    <w:multiLevelType w:val="hybridMultilevel"/>
    <w:tmpl w:val="D1A4FAB2"/>
    <w:lvl w:ilvl="0" w:tplc="254C19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B58C0"/>
    <w:multiLevelType w:val="multilevel"/>
    <w:tmpl w:val="B47A3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E531B"/>
    <w:multiLevelType w:val="hybridMultilevel"/>
    <w:tmpl w:val="6CB8332E"/>
    <w:lvl w:ilvl="0" w:tplc="D88C17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045E0"/>
    <w:multiLevelType w:val="hybridMultilevel"/>
    <w:tmpl w:val="D0A26D94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743E"/>
    <w:multiLevelType w:val="hybridMultilevel"/>
    <w:tmpl w:val="E422A696"/>
    <w:lvl w:ilvl="0" w:tplc="3D7E62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3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3"/>
  </w:num>
  <w:num w:numId="24">
    <w:abstractNumId w:val="10"/>
  </w:num>
  <w:num w:numId="25">
    <w:abstractNumId w:val="26"/>
  </w:num>
  <w:num w:numId="26">
    <w:abstractNumId w:val="2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66E78"/>
    <w:rsid w:val="00000EC1"/>
    <w:rsid w:val="00005684"/>
    <w:rsid w:val="0001051E"/>
    <w:rsid w:val="0003589A"/>
    <w:rsid w:val="00037BF3"/>
    <w:rsid w:val="0004241B"/>
    <w:rsid w:val="00050181"/>
    <w:rsid w:val="00070DA3"/>
    <w:rsid w:val="000809FF"/>
    <w:rsid w:val="000A1102"/>
    <w:rsid w:val="000A2841"/>
    <w:rsid w:val="000B6673"/>
    <w:rsid w:val="000C26F9"/>
    <w:rsid w:val="000F3039"/>
    <w:rsid w:val="000F5D14"/>
    <w:rsid w:val="00100339"/>
    <w:rsid w:val="001031CA"/>
    <w:rsid w:val="00105010"/>
    <w:rsid w:val="00116031"/>
    <w:rsid w:val="00120138"/>
    <w:rsid w:val="00146744"/>
    <w:rsid w:val="001600EC"/>
    <w:rsid w:val="001961A7"/>
    <w:rsid w:val="001A4A39"/>
    <w:rsid w:val="001B1F69"/>
    <w:rsid w:val="001C12FA"/>
    <w:rsid w:val="001C5A0C"/>
    <w:rsid w:val="001D360F"/>
    <w:rsid w:val="001D4D5E"/>
    <w:rsid w:val="001D6478"/>
    <w:rsid w:val="001D6E31"/>
    <w:rsid w:val="001E7B84"/>
    <w:rsid w:val="002102CA"/>
    <w:rsid w:val="00210AD4"/>
    <w:rsid w:val="00225325"/>
    <w:rsid w:val="00232F94"/>
    <w:rsid w:val="00244AA5"/>
    <w:rsid w:val="002532AA"/>
    <w:rsid w:val="00256688"/>
    <w:rsid w:val="00257AEA"/>
    <w:rsid w:val="002620F1"/>
    <w:rsid w:val="00263CE3"/>
    <w:rsid w:val="0027218B"/>
    <w:rsid w:val="00275B7E"/>
    <w:rsid w:val="00276E4A"/>
    <w:rsid w:val="00287069"/>
    <w:rsid w:val="0028723C"/>
    <w:rsid w:val="002A7DA5"/>
    <w:rsid w:val="002B1399"/>
    <w:rsid w:val="002C0029"/>
    <w:rsid w:val="002C1C5C"/>
    <w:rsid w:val="002F73DD"/>
    <w:rsid w:val="00305B15"/>
    <w:rsid w:val="0031430B"/>
    <w:rsid w:val="00324AAC"/>
    <w:rsid w:val="003251AF"/>
    <w:rsid w:val="003320E2"/>
    <w:rsid w:val="00345998"/>
    <w:rsid w:val="00346421"/>
    <w:rsid w:val="00357427"/>
    <w:rsid w:val="00365BA5"/>
    <w:rsid w:val="00390345"/>
    <w:rsid w:val="00390363"/>
    <w:rsid w:val="00390E68"/>
    <w:rsid w:val="003972FA"/>
    <w:rsid w:val="003A6FC2"/>
    <w:rsid w:val="003B6667"/>
    <w:rsid w:val="003B7FE7"/>
    <w:rsid w:val="003C4A87"/>
    <w:rsid w:val="003D0C89"/>
    <w:rsid w:val="003D3AC4"/>
    <w:rsid w:val="003E2CBD"/>
    <w:rsid w:val="003F04F4"/>
    <w:rsid w:val="003F36E8"/>
    <w:rsid w:val="00411E59"/>
    <w:rsid w:val="004534A7"/>
    <w:rsid w:val="00456FEB"/>
    <w:rsid w:val="00457B88"/>
    <w:rsid w:val="00462CF3"/>
    <w:rsid w:val="00471F23"/>
    <w:rsid w:val="0048778F"/>
    <w:rsid w:val="00487D74"/>
    <w:rsid w:val="004B0705"/>
    <w:rsid w:val="004D0B98"/>
    <w:rsid w:val="004F0D90"/>
    <w:rsid w:val="00511A31"/>
    <w:rsid w:val="00512212"/>
    <w:rsid w:val="005251FB"/>
    <w:rsid w:val="00527D68"/>
    <w:rsid w:val="005348C9"/>
    <w:rsid w:val="005369ED"/>
    <w:rsid w:val="00542975"/>
    <w:rsid w:val="00542E7F"/>
    <w:rsid w:val="00543491"/>
    <w:rsid w:val="005467D8"/>
    <w:rsid w:val="00560216"/>
    <w:rsid w:val="0056709E"/>
    <w:rsid w:val="005774A3"/>
    <w:rsid w:val="005A14E6"/>
    <w:rsid w:val="005A716C"/>
    <w:rsid w:val="005B03A1"/>
    <w:rsid w:val="005B0ACB"/>
    <w:rsid w:val="005B3FB4"/>
    <w:rsid w:val="005B59D5"/>
    <w:rsid w:val="005F6907"/>
    <w:rsid w:val="006056B0"/>
    <w:rsid w:val="00666E78"/>
    <w:rsid w:val="00680350"/>
    <w:rsid w:val="0068300D"/>
    <w:rsid w:val="00694403"/>
    <w:rsid w:val="006A3381"/>
    <w:rsid w:val="006A7546"/>
    <w:rsid w:val="006B7D10"/>
    <w:rsid w:val="006C7FDC"/>
    <w:rsid w:val="006E1E10"/>
    <w:rsid w:val="00725F6A"/>
    <w:rsid w:val="00731ED2"/>
    <w:rsid w:val="00734138"/>
    <w:rsid w:val="0074151B"/>
    <w:rsid w:val="007621E5"/>
    <w:rsid w:val="0077229A"/>
    <w:rsid w:val="0077742E"/>
    <w:rsid w:val="007818C1"/>
    <w:rsid w:val="0078543B"/>
    <w:rsid w:val="00790F33"/>
    <w:rsid w:val="007A0329"/>
    <w:rsid w:val="007A2144"/>
    <w:rsid w:val="007C50C2"/>
    <w:rsid w:val="007C6DF0"/>
    <w:rsid w:val="007D0050"/>
    <w:rsid w:val="007D06AB"/>
    <w:rsid w:val="007D529C"/>
    <w:rsid w:val="007F5B6E"/>
    <w:rsid w:val="00803981"/>
    <w:rsid w:val="008068A1"/>
    <w:rsid w:val="00843414"/>
    <w:rsid w:val="008674C7"/>
    <w:rsid w:val="00873775"/>
    <w:rsid w:val="0088053E"/>
    <w:rsid w:val="00881EAA"/>
    <w:rsid w:val="008842CF"/>
    <w:rsid w:val="008911D8"/>
    <w:rsid w:val="008B3565"/>
    <w:rsid w:val="008D4785"/>
    <w:rsid w:val="009030B9"/>
    <w:rsid w:val="00925500"/>
    <w:rsid w:val="009268F6"/>
    <w:rsid w:val="00926D99"/>
    <w:rsid w:val="00940F0A"/>
    <w:rsid w:val="00943C5C"/>
    <w:rsid w:val="009525FA"/>
    <w:rsid w:val="00955EFB"/>
    <w:rsid w:val="00967DCC"/>
    <w:rsid w:val="009743AC"/>
    <w:rsid w:val="009A199E"/>
    <w:rsid w:val="009B537C"/>
    <w:rsid w:val="009C39E3"/>
    <w:rsid w:val="009D7CE9"/>
    <w:rsid w:val="009E098C"/>
    <w:rsid w:val="009E4126"/>
    <w:rsid w:val="00A138B8"/>
    <w:rsid w:val="00A1590C"/>
    <w:rsid w:val="00A253D7"/>
    <w:rsid w:val="00A331E6"/>
    <w:rsid w:val="00A36AD8"/>
    <w:rsid w:val="00A411ED"/>
    <w:rsid w:val="00A4522B"/>
    <w:rsid w:val="00A55AEA"/>
    <w:rsid w:val="00A61EC1"/>
    <w:rsid w:val="00A77294"/>
    <w:rsid w:val="00A77CDC"/>
    <w:rsid w:val="00A92E00"/>
    <w:rsid w:val="00A94E74"/>
    <w:rsid w:val="00AA4543"/>
    <w:rsid w:val="00AA4981"/>
    <w:rsid w:val="00AB0C20"/>
    <w:rsid w:val="00AB6210"/>
    <w:rsid w:val="00AC2FC4"/>
    <w:rsid w:val="00AC5970"/>
    <w:rsid w:val="00AD3307"/>
    <w:rsid w:val="00AD472A"/>
    <w:rsid w:val="00AE4356"/>
    <w:rsid w:val="00AF0DC4"/>
    <w:rsid w:val="00B05AD2"/>
    <w:rsid w:val="00B17EAC"/>
    <w:rsid w:val="00B37428"/>
    <w:rsid w:val="00B43B4E"/>
    <w:rsid w:val="00B501CC"/>
    <w:rsid w:val="00B627D4"/>
    <w:rsid w:val="00B650D6"/>
    <w:rsid w:val="00BB633F"/>
    <w:rsid w:val="00BB67E7"/>
    <w:rsid w:val="00BC71CC"/>
    <w:rsid w:val="00BD082E"/>
    <w:rsid w:val="00BE0EDB"/>
    <w:rsid w:val="00C10972"/>
    <w:rsid w:val="00C1441A"/>
    <w:rsid w:val="00C26557"/>
    <w:rsid w:val="00C41A7B"/>
    <w:rsid w:val="00C43B92"/>
    <w:rsid w:val="00C473AB"/>
    <w:rsid w:val="00C63008"/>
    <w:rsid w:val="00C703E2"/>
    <w:rsid w:val="00C732B2"/>
    <w:rsid w:val="00C802DB"/>
    <w:rsid w:val="00C87310"/>
    <w:rsid w:val="00CC3680"/>
    <w:rsid w:val="00CD3E11"/>
    <w:rsid w:val="00CE72A3"/>
    <w:rsid w:val="00D031B9"/>
    <w:rsid w:val="00D332A1"/>
    <w:rsid w:val="00D4625D"/>
    <w:rsid w:val="00D57E6E"/>
    <w:rsid w:val="00D6218E"/>
    <w:rsid w:val="00D62288"/>
    <w:rsid w:val="00D65996"/>
    <w:rsid w:val="00D72ED3"/>
    <w:rsid w:val="00D7543A"/>
    <w:rsid w:val="00D8381E"/>
    <w:rsid w:val="00DD1B7E"/>
    <w:rsid w:val="00DD339D"/>
    <w:rsid w:val="00DD720D"/>
    <w:rsid w:val="00DF2BCD"/>
    <w:rsid w:val="00E07AB7"/>
    <w:rsid w:val="00E11439"/>
    <w:rsid w:val="00E14BC6"/>
    <w:rsid w:val="00E1652C"/>
    <w:rsid w:val="00E34930"/>
    <w:rsid w:val="00E36C9E"/>
    <w:rsid w:val="00E445FF"/>
    <w:rsid w:val="00E46018"/>
    <w:rsid w:val="00E60CCC"/>
    <w:rsid w:val="00E7096F"/>
    <w:rsid w:val="00E7142A"/>
    <w:rsid w:val="00E74693"/>
    <w:rsid w:val="00E771ED"/>
    <w:rsid w:val="00E91DB5"/>
    <w:rsid w:val="00E95E15"/>
    <w:rsid w:val="00EA44D8"/>
    <w:rsid w:val="00EA58AC"/>
    <w:rsid w:val="00EB35C7"/>
    <w:rsid w:val="00EF58FD"/>
    <w:rsid w:val="00EF7287"/>
    <w:rsid w:val="00F13851"/>
    <w:rsid w:val="00F249F3"/>
    <w:rsid w:val="00F40314"/>
    <w:rsid w:val="00F42FA5"/>
    <w:rsid w:val="00F43ADF"/>
    <w:rsid w:val="00F4459C"/>
    <w:rsid w:val="00F45983"/>
    <w:rsid w:val="00F939BF"/>
    <w:rsid w:val="00FA5659"/>
    <w:rsid w:val="00FB0246"/>
    <w:rsid w:val="00FC1A29"/>
    <w:rsid w:val="00FC3557"/>
    <w:rsid w:val="00FD078E"/>
    <w:rsid w:val="00FD1498"/>
    <w:rsid w:val="00FD18B7"/>
    <w:rsid w:val="00FD41B2"/>
    <w:rsid w:val="00FE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78"/>
  </w:style>
  <w:style w:type="paragraph" w:styleId="Footer">
    <w:name w:val="footer"/>
    <w:basedOn w:val="Normal"/>
    <w:link w:val="FooterChar"/>
    <w:uiPriority w:val="99"/>
    <w:unhideWhenUsed/>
    <w:rsid w:val="0066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78"/>
  </w:style>
  <w:style w:type="paragraph" w:styleId="BalloonText">
    <w:name w:val="Balloon Text"/>
    <w:basedOn w:val="Normal"/>
    <w:link w:val="BalloonTextChar"/>
    <w:uiPriority w:val="99"/>
    <w:semiHidden/>
    <w:unhideWhenUsed/>
    <w:rsid w:val="0066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501CC"/>
  </w:style>
  <w:style w:type="character" w:styleId="Hyperlink">
    <w:name w:val="Hyperlink"/>
    <w:basedOn w:val="DefaultParagraphFont"/>
    <w:rsid w:val="00FC3557"/>
    <w:rPr>
      <w:color w:val="0000FF"/>
      <w:u w:val="single"/>
    </w:rPr>
  </w:style>
  <w:style w:type="character" w:styleId="FollowedHyperlink">
    <w:name w:val="FollowedHyperlink"/>
    <w:basedOn w:val="DefaultParagraphFont"/>
    <w:rsid w:val="00471F23"/>
    <w:rPr>
      <w:color w:val="800080"/>
      <w:u w:val="single"/>
    </w:rPr>
  </w:style>
  <w:style w:type="paragraph" w:styleId="NoSpacing">
    <w:name w:val="No Spacing"/>
    <w:uiPriority w:val="1"/>
    <w:qFormat/>
    <w:rsid w:val="00C109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knowledge.org/mimik/mimik_uploads/lesson_plans/925/Earliest%20Man%20to%20the%20Creation%20of%20Early%20Civilizations.pdf" TargetMode="External"/><Relationship Id="rId13" Type="http://schemas.openxmlformats.org/officeDocument/2006/relationships/hyperlink" Target="http://www.apples4theteacher.com/coloring-pages/flag-day-united-states-symbols/" TargetMode="External"/><Relationship Id="rId18" Type="http://schemas.openxmlformats.org/officeDocument/2006/relationships/hyperlink" Target="http://www.teachingonline.org/democracy.html" TargetMode="External"/><Relationship Id="rId26" Type="http://schemas.openxmlformats.org/officeDocument/2006/relationships/hyperlink" Target="http://www.cehs.wright.edu/~rhelms/Portfolio_Pages/PPT/ElemLessons/mapskillsforfirstgrade.pp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tozteacherstuff.com/Lesson_Plans/Social_Studies/__Grades_K-2/History/index.shtml" TargetMode="External"/><Relationship Id="rId34" Type="http://schemas.openxmlformats.org/officeDocument/2006/relationships/hyperlink" Target="http://www.theteacherscorner.net/printable-worksheets/make-your-own/money-worksheet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ozkidsstuff.com/symbols.html" TargetMode="External"/><Relationship Id="rId17" Type="http://schemas.openxmlformats.org/officeDocument/2006/relationships/hyperlink" Target="http://www.wisehat.com/resources/articles/thinktank_democracy.php" TargetMode="External"/><Relationship Id="rId25" Type="http://schemas.openxmlformats.org/officeDocument/2006/relationships/hyperlink" Target="http://www.worldmapsonline.com/LESSON-PLANS/table-of-contents-lesson-plans.htm" TargetMode="External"/><Relationship Id="rId33" Type="http://schemas.openxmlformats.org/officeDocument/2006/relationships/hyperlink" Target="http://www.moneyinstructor.com/moneylessonplans.as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oldtimeislands.org/pledge/pledge.htm" TargetMode="External"/><Relationship Id="rId20" Type="http://schemas.openxmlformats.org/officeDocument/2006/relationships/hyperlink" Target="http://www.internationalstudentguidetotheusa.com/articles/holidays_customs.php" TargetMode="External"/><Relationship Id="rId29" Type="http://schemas.openxmlformats.org/officeDocument/2006/relationships/hyperlink" Target="http://www.nationalgeographic.com/xpeditions/lessons/09/gk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localgov.net/state-az.cfm" TargetMode="External"/><Relationship Id="rId24" Type="http://schemas.openxmlformats.org/officeDocument/2006/relationships/hyperlink" Target="http://www.ehow.com/way_6173055_united-states-map-lesson-plan.html" TargetMode="External"/><Relationship Id="rId32" Type="http://schemas.openxmlformats.org/officeDocument/2006/relationships/hyperlink" Target="http://www.atozteacherstuff.com/Lesson_Plans/Social_Studies/__Grades_K-2/History/index.s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omeofheroes.com/hallofheroes/1st_floor/flag/1bfc_pledge.html" TargetMode="External"/><Relationship Id="rId23" Type="http://schemas.openxmlformats.org/officeDocument/2006/relationships/hyperlink" Target="http://www.socialstudiesforkids.com/usstates/50states.htm" TargetMode="External"/><Relationship Id="rId28" Type="http://schemas.openxmlformats.org/officeDocument/2006/relationships/hyperlink" Target="http://www.un.org/Pubs/CyberSchoolBus/habitat/index.asp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studysphere.com/Site/Sphere_9652.html" TargetMode="External"/><Relationship Id="rId19" Type="http://schemas.openxmlformats.org/officeDocument/2006/relationships/hyperlink" Target="http://en.wikipedia.org/wiki/Federal_holidays_in_the_United_States" TargetMode="External"/><Relationship Id="rId31" Type="http://schemas.openxmlformats.org/officeDocument/2006/relationships/hyperlink" Target="http://www.teachnology.com/gold/new/helpers/weather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knowledge.org/mimik/mimik_uploads/lesson_plans/925/Earliest%20Man%20to%20the%20Creation%20of%20Early%20Civilizations.pdf" TargetMode="External"/><Relationship Id="rId14" Type="http://schemas.openxmlformats.org/officeDocument/2006/relationships/hyperlink" Target="http://www.enchantedlearning.com/usa/states/" TargetMode="External"/><Relationship Id="rId22" Type="http://schemas.openxmlformats.org/officeDocument/2006/relationships/hyperlink" Target="http://www.atozkidsstuff.com/arizona.html" TargetMode="External"/><Relationship Id="rId27" Type="http://schemas.openxmlformats.org/officeDocument/2006/relationships/hyperlink" Target="http://trip.schoolinsites.com/Default.asp?L=2&amp;LMID=152681&amp;PN=Pages&amp;DivisionID=3933&amp;DepartmentID=3839&amp;SubDepartmentID=&amp;SubP=Level2&amp;PageID=6298&amp;SubPageID=5477" TargetMode="External"/><Relationship Id="rId30" Type="http://schemas.openxmlformats.org/officeDocument/2006/relationships/hyperlink" Target="http://www.atozteacherstuff.com/Themes/Weather/index.s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140A-E1B2-4810-9DBE-68D2EC1B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, Operation, Quantitative Reasoning</vt:lpstr>
    </vt:vector>
  </TitlesOfParts>
  <Company/>
  <LinksUpToDate>false</LinksUpToDate>
  <CharactersWithSpaces>13294</CharactersWithSpaces>
  <SharedDoc>false</SharedDoc>
  <HLinks>
    <vt:vector size="252" baseType="variant">
      <vt:variant>
        <vt:i4>7471208</vt:i4>
      </vt:variant>
      <vt:variant>
        <vt:i4>123</vt:i4>
      </vt:variant>
      <vt:variant>
        <vt:i4>0</vt:i4>
      </vt:variant>
      <vt:variant>
        <vt:i4>5</vt:i4>
      </vt:variant>
      <vt:variant>
        <vt:lpwstr>http://tcaassets.org/public/lesson-plans/grade-one-saving-money.pdf</vt:lpwstr>
      </vt:variant>
      <vt:variant>
        <vt:lpwstr/>
      </vt:variant>
      <vt:variant>
        <vt:i4>4259915</vt:i4>
      </vt:variant>
      <vt:variant>
        <vt:i4>120</vt:i4>
      </vt:variant>
      <vt:variant>
        <vt:i4>0</vt:i4>
      </vt:variant>
      <vt:variant>
        <vt:i4>5</vt:i4>
      </vt:variant>
      <vt:variant>
        <vt:lpwstr>http://www.theteacherscorner.net/printable-worksheets/make-your-own/money-worksheets/</vt:lpwstr>
      </vt:variant>
      <vt:variant>
        <vt:lpwstr/>
      </vt:variant>
      <vt:variant>
        <vt:i4>7012393</vt:i4>
      </vt:variant>
      <vt:variant>
        <vt:i4>117</vt:i4>
      </vt:variant>
      <vt:variant>
        <vt:i4>0</vt:i4>
      </vt:variant>
      <vt:variant>
        <vt:i4>5</vt:i4>
      </vt:variant>
      <vt:variant>
        <vt:lpwstr>http://www.moneyinstructor.com/moneylessonplans.asp</vt:lpwstr>
      </vt:variant>
      <vt:variant>
        <vt:lpwstr/>
      </vt:variant>
      <vt:variant>
        <vt:i4>1638430</vt:i4>
      </vt:variant>
      <vt:variant>
        <vt:i4>114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www.pnwboces.org/SSELA/Sample_Lessons/FirstGrade/Unit4/Unit4_Lesson6.htm</vt:lpwstr>
      </vt:variant>
      <vt:variant>
        <vt:lpwstr/>
      </vt:variant>
      <vt:variant>
        <vt:i4>7667773</vt:i4>
      </vt:variant>
      <vt:variant>
        <vt:i4>108</vt:i4>
      </vt:variant>
      <vt:variant>
        <vt:i4>0</vt:i4>
      </vt:variant>
      <vt:variant>
        <vt:i4>5</vt:i4>
      </vt:variant>
      <vt:variant>
        <vt:lpwstr>http://tcaassets.org/public/lesson-plans/grade-one-wants-and-needs.pdf</vt:lpwstr>
      </vt:variant>
      <vt:variant>
        <vt:lpwstr/>
      </vt:variant>
      <vt:variant>
        <vt:i4>393227</vt:i4>
      </vt:variant>
      <vt:variant>
        <vt:i4>105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www.brainpopjr.com/socialstudies/economics/needsandwants/grownups.weml</vt:lpwstr>
      </vt:variant>
      <vt:variant>
        <vt:lpwstr>teachers</vt:lpwstr>
      </vt:variant>
      <vt:variant>
        <vt:i4>3342393</vt:i4>
      </vt:variant>
      <vt:variant>
        <vt:i4>99</vt:i4>
      </vt:variant>
      <vt:variant>
        <vt:i4>0</vt:i4>
      </vt:variant>
      <vt:variant>
        <vt:i4>5</vt:i4>
      </vt:variant>
      <vt:variant>
        <vt:lpwstr>http://www.lessonplanspage.com/SSOWantsAndNeeds-WithMagazinePics12.htm</vt:lpwstr>
      </vt:variant>
      <vt:variant>
        <vt:lpwstr/>
      </vt:variant>
      <vt:variant>
        <vt:i4>8257656</vt:i4>
      </vt:variant>
      <vt:variant>
        <vt:i4>96</vt:i4>
      </vt:variant>
      <vt:variant>
        <vt:i4>0</vt:i4>
      </vt:variant>
      <vt:variant>
        <vt:i4>5</vt:i4>
      </vt:variant>
      <vt:variant>
        <vt:lpwstr>http://myteacherpages.com/webpages/jgriffin/social.cfm</vt:lpwstr>
      </vt:variant>
      <vt:variant>
        <vt:lpwstr/>
      </vt:variant>
      <vt:variant>
        <vt:i4>7340092</vt:i4>
      </vt:variant>
      <vt:variant>
        <vt:i4>93</vt:i4>
      </vt:variant>
      <vt:variant>
        <vt:i4>0</vt:i4>
      </vt:variant>
      <vt:variant>
        <vt:i4>5</vt:i4>
      </vt:variant>
      <vt:variant>
        <vt:lpwstr>http://www.proteacher.org/c/620_Community_Helpers.html</vt:lpwstr>
      </vt:variant>
      <vt:variant>
        <vt:lpwstr/>
      </vt:variant>
      <vt:variant>
        <vt:i4>2621563</vt:i4>
      </vt:variant>
      <vt:variant>
        <vt:i4>90</vt:i4>
      </vt:variant>
      <vt:variant>
        <vt:i4>0</vt:i4>
      </vt:variant>
      <vt:variant>
        <vt:i4>5</vt:i4>
      </vt:variant>
      <vt:variant>
        <vt:lpwstr>http://www.lessonplanspage.com/SS23.htm</vt:lpwstr>
      </vt:variant>
      <vt:variant>
        <vt:lpwstr/>
      </vt:variant>
      <vt:variant>
        <vt:i4>4718630</vt:i4>
      </vt:variant>
      <vt:variant>
        <vt:i4>87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2293777</vt:i4>
      </vt:variant>
      <vt:variant>
        <vt:i4>84</vt:i4>
      </vt:variant>
      <vt:variant>
        <vt:i4>0</vt:i4>
      </vt:variant>
      <vt:variant>
        <vt:i4>5</vt:i4>
      </vt:variant>
      <vt:variant>
        <vt:lpwstr>http://www.internet4classrooms.com/grade_level_help/earth_science_sky_objects_first_1st_grade_science.htm</vt:lpwstr>
      </vt:variant>
      <vt:variant>
        <vt:lpwstr/>
      </vt:variant>
      <vt:variant>
        <vt:i4>7995431</vt:i4>
      </vt:variant>
      <vt:variant>
        <vt:i4>81</vt:i4>
      </vt:variant>
      <vt:variant>
        <vt:i4>0</vt:i4>
      </vt:variant>
      <vt:variant>
        <vt:i4>5</vt:i4>
      </vt:variant>
      <vt:variant>
        <vt:lpwstr>http://www.sciencenetlinks.com/lessons.php?BenchmarkID=4&amp;DocID=155</vt:lpwstr>
      </vt:variant>
      <vt:variant>
        <vt:lpwstr/>
      </vt:variant>
      <vt:variant>
        <vt:i4>4522054</vt:i4>
      </vt:variant>
      <vt:variant>
        <vt:i4>78</vt:i4>
      </vt:variant>
      <vt:variant>
        <vt:i4>0</vt:i4>
      </vt:variant>
      <vt:variant>
        <vt:i4>5</vt:i4>
      </vt:variant>
      <vt:variant>
        <vt:lpwstr>http://www.ehow.com/info_8239627_first-identifying-basic-properties-objects.html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http://www.champaignschools.org/index2.php?header=./science/&amp;file=ElementaryCurriculum/animalhabitats</vt:lpwstr>
      </vt:variant>
      <vt:variant>
        <vt:lpwstr/>
      </vt:variant>
      <vt:variant>
        <vt:i4>7471218</vt:i4>
      </vt:variant>
      <vt:variant>
        <vt:i4>72</vt:i4>
      </vt:variant>
      <vt:variant>
        <vt:i4>0</vt:i4>
      </vt:variant>
      <vt:variant>
        <vt:i4>5</vt:i4>
      </vt:variant>
      <vt:variant>
        <vt:lpwstr>http://www.sasked.gov.sk.ca/docs/elemsci/gr1uaesc.html</vt:lpwstr>
      </vt:variant>
      <vt:variant>
        <vt:lpwstr/>
      </vt:variant>
      <vt:variant>
        <vt:i4>720899</vt:i4>
      </vt:variant>
      <vt:variant>
        <vt:i4>69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720899</vt:i4>
      </vt:variant>
      <vt:variant>
        <vt:i4>66</vt:i4>
      </vt:variant>
      <vt:variant>
        <vt:i4>0</vt:i4>
      </vt:variant>
      <vt:variant>
        <vt:i4>5</vt:i4>
      </vt:variant>
      <vt:variant>
        <vt:lpwstr>http://www.learningtogive.org/lessons/unit36/lesson5.html</vt:lpwstr>
      </vt:variant>
      <vt:variant>
        <vt:lpwstr/>
      </vt:variant>
      <vt:variant>
        <vt:i4>2752624</vt:i4>
      </vt:variant>
      <vt:variant>
        <vt:i4>63</vt:i4>
      </vt:variant>
      <vt:variant>
        <vt:i4>0</vt:i4>
      </vt:variant>
      <vt:variant>
        <vt:i4>5</vt:i4>
      </vt:variant>
      <vt:variant>
        <vt:lpwstr>http://www.learningtogive.org/lessons/unit168/lesson1.html</vt:lpwstr>
      </vt:variant>
      <vt:variant>
        <vt:lpwstr/>
      </vt:variant>
      <vt:variant>
        <vt:i4>524289</vt:i4>
      </vt:variant>
      <vt:variant>
        <vt:i4>60</vt:i4>
      </vt:variant>
      <vt:variant>
        <vt:i4>0</vt:i4>
      </vt:variant>
      <vt:variant>
        <vt:i4>5</vt:i4>
      </vt:variant>
      <vt:variant>
        <vt:lpwstr>http://www.learningtogive.org/lessons/unit12/lesson2.html</vt:lpwstr>
      </vt:variant>
      <vt:variant>
        <vt:lpwstr/>
      </vt:variant>
      <vt:variant>
        <vt:i4>6684779</vt:i4>
      </vt:variant>
      <vt:variant>
        <vt:i4>57</vt:i4>
      </vt:variant>
      <vt:variant>
        <vt:i4>0</vt:i4>
      </vt:variant>
      <vt:variant>
        <vt:i4>5</vt:i4>
      </vt:variant>
      <vt:variant>
        <vt:lpwstr>http://www.curriculumsupport.education.nsw.gov.au/primary/hsie/assets/docs/citizenship.doc</vt:lpwstr>
      </vt:variant>
      <vt:variant>
        <vt:lpwstr/>
      </vt:variant>
      <vt:variant>
        <vt:i4>1245271</vt:i4>
      </vt:variant>
      <vt:variant>
        <vt:i4>54</vt:i4>
      </vt:variant>
      <vt:variant>
        <vt:i4>0</vt:i4>
      </vt:variant>
      <vt:variant>
        <vt:i4>5</vt:i4>
      </vt:variant>
      <vt:variant>
        <vt:lpwstr>http://www.ericdigests.org/pre-9219/teaching.htm</vt:lpwstr>
      </vt:variant>
      <vt:variant>
        <vt:lpwstr/>
      </vt:variant>
      <vt:variant>
        <vt:i4>5242953</vt:i4>
      </vt:variant>
      <vt:variant>
        <vt:i4>51</vt:i4>
      </vt:variant>
      <vt:variant>
        <vt:i4>0</vt:i4>
      </vt:variant>
      <vt:variant>
        <vt:i4>5</vt:i4>
      </vt:variant>
      <vt:variant>
        <vt:lpwstr>http://www.socialstudiesforkids.com/usstates/50states.htm</vt:lpwstr>
      </vt:variant>
      <vt:variant>
        <vt:lpwstr/>
      </vt:variant>
      <vt:variant>
        <vt:i4>4653060</vt:i4>
      </vt:variant>
      <vt:variant>
        <vt:i4>48</vt:i4>
      </vt:variant>
      <vt:variant>
        <vt:i4>0</vt:i4>
      </vt:variant>
      <vt:variant>
        <vt:i4>5</vt:i4>
      </vt:variant>
      <vt:variant>
        <vt:lpwstr>http://www.atozkidsstuff.com/arizona.html</vt:lpwstr>
      </vt:variant>
      <vt:variant>
        <vt:lpwstr/>
      </vt:variant>
      <vt:variant>
        <vt:i4>4718630</vt:i4>
      </vt:variant>
      <vt:variant>
        <vt:i4>45</vt:i4>
      </vt:variant>
      <vt:variant>
        <vt:i4>0</vt:i4>
      </vt:variant>
      <vt:variant>
        <vt:i4>5</vt:i4>
      </vt:variant>
      <vt:variant>
        <vt:lpwstr>http://www.atozteacherstuff.com/Lesson_Plans/Social_Studies/__Grades_K-2/History/index.shtml</vt:lpwstr>
      </vt:variant>
      <vt:variant>
        <vt:lpwstr/>
      </vt:variant>
      <vt:variant>
        <vt:i4>6422617</vt:i4>
      </vt:variant>
      <vt:variant>
        <vt:i4>42</vt:i4>
      </vt:variant>
      <vt:variant>
        <vt:i4>0</vt:i4>
      </vt:variant>
      <vt:variant>
        <vt:i4>5</vt:i4>
      </vt:variant>
      <vt:variant>
        <vt:lpwstr>http://www.internationalstudentguidetotheusa.com/articles/holidays_customs.php</vt:lpwstr>
      </vt:variant>
      <vt:variant>
        <vt:lpwstr/>
      </vt:variant>
      <vt:variant>
        <vt:i4>727451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ederal_holidays_in_the_United_States</vt:lpwstr>
      </vt:variant>
      <vt:variant>
        <vt:lpwstr/>
      </vt:variant>
      <vt:variant>
        <vt:i4>458844</vt:i4>
      </vt:variant>
      <vt:variant>
        <vt:i4>36</vt:i4>
      </vt:variant>
      <vt:variant>
        <vt:i4>0</vt:i4>
      </vt:variant>
      <vt:variant>
        <vt:i4>5</vt:i4>
      </vt:variant>
      <vt:variant>
        <vt:lpwstr>http://www.ehow.com/facts_5188250_examples-team-building-activities.html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>http://www.teachingonline.org/democracy.html</vt:lpwstr>
      </vt:variant>
      <vt:variant>
        <vt:lpwstr/>
      </vt:variant>
      <vt:variant>
        <vt:i4>8060955</vt:i4>
      </vt:variant>
      <vt:variant>
        <vt:i4>30</vt:i4>
      </vt:variant>
      <vt:variant>
        <vt:i4>0</vt:i4>
      </vt:variant>
      <vt:variant>
        <vt:i4>5</vt:i4>
      </vt:variant>
      <vt:variant>
        <vt:lpwstr>http://www.wisehat.com/resources/articles/thinktank_democracy.php</vt:lpwstr>
      </vt:variant>
      <vt:variant>
        <vt:lpwstr/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://oldtimeislands.org/pledge/pledge.htm</vt:lpwstr>
      </vt:variant>
      <vt:variant>
        <vt:lpwstr/>
      </vt:variant>
      <vt:variant>
        <vt:i4>1114139</vt:i4>
      </vt:variant>
      <vt:variant>
        <vt:i4>24</vt:i4>
      </vt:variant>
      <vt:variant>
        <vt:i4>0</vt:i4>
      </vt:variant>
      <vt:variant>
        <vt:i4>5</vt:i4>
      </vt:variant>
      <vt:variant>
        <vt:lpwstr>http://www.homeofheroes.com/hallofheroes/1st_floor/flag/1bfc_pledge.html</vt:lpwstr>
      </vt:variant>
      <vt:variant>
        <vt:lpwstr/>
      </vt:variant>
      <vt:variant>
        <vt:i4>458769</vt:i4>
      </vt:variant>
      <vt:variant>
        <vt:i4>21</vt:i4>
      </vt:variant>
      <vt:variant>
        <vt:i4>0</vt:i4>
      </vt:variant>
      <vt:variant>
        <vt:i4>5</vt:i4>
      </vt:variant>
      <vt:variant>
        <vt:lpwstr>http://www.enchantedlearning.com/usa/states/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apples4theteacher.com/coloring-pages/flag-day-united-states-symbols/</vt:lpwstr>
      </vt:variant>
      <vt:variant>
        <vt:lpwstr/>
      </vt:variant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www.atozkidsstuff.com/symbols.html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statelocalgov.net/state-az.cfm</vt:lpwstr>
      </vt:variant>
      <vt:variant>
        <vt:lpwstr/>
      </vt:variant>
      <vt:variant>
        <vt:i4>2162815</vt:i4>
      </vt:variant>
      <vt:variant>
        <vt:i4>9</vt:i4>
      </vt:variant>
      <vt:variant>
        <vt:i4>0</vt:i4>
      </vt:variant>
      <vt:variant>
        <vt:i4>5</vt:i4>
      </vt:variant>
      <vt:variant>
        <vt:lpwstr>http://teachers.net/lessons/posts/842.html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lessonplanspage.com/LACISequencingPhotoStoryEvents3.htm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lessonplanspage.com/SSPersonalTimeline23.htm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readwritethink.org/classroom-resources/lesson-plans/biographies-creating-timelines-life-2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, Operation, Quantitative Reasoning</dc:title>
  <dc:creator>Tammy Smith</dc:creator>
  <cp:lastModifiedBy>karenj</cp:lastModifiedBy>
  <cp:revision>2</cp:revision>
  <cp:lastPrinted>2011-06-29T15:37:00Z</cp:lastPrinted>
  <dcterms:created xsi:type="dcterms:W3CDTF">2017-05-30T17:01:00Z</dcterms:created>
  <dcterms:modified xsi:type="dcterms:W3CDTF">2017-05-30T17:01:00Z</dcterms:modified>
</cp:coreProperties>
</file>